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D5" w:rsidRDefault="00BB50D5" w:rsidP="00BB50D5">
      <w:pPr>
        <w:pStyle w:val="2"/>
        <w:jc w:val="left"/>
        <w:rPr>
          <w:sz w:val="28"/>
          <w:szCs w:val="28"/>
        </w:rPr>
      </w:pPr>
      <w:r>
        <w:t xml:space="preserve">                                       </w:t>
      </w: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5" o:title=""/>
          </v:shape>
          <o:OLEObject Type="Embed" ProgID="Word.Picture.8" ShapeID="_x0000_i1025" DrawAspect="Content" ObjectID="_1634563260" r:id="rId6"/>
        </w:object>
      </w:r>
    </w:p>
    <w:p w:rsidR="00BB50D5" w:rsidRDefault="00BB50D5" w:rsidP="00BB50D5">
      <w:pPr>
        <w:pStyle w:val="2"/>
        <w:jc w:val="left"/>
        <w:rPr>
          <w:sz w:val="28"/>
          <w:szCs w:val="28"/>
        </w:rPr>
      </w:pPr>
    </w:p>
    <w:p w:rsidR="00BB50D5" w:rsidRDefault="00BB50D5" w:rsidP="00BB50D5">
      <w:pPr>
        <w:pStyle w:val="2"/>
        <w:jc w:val="left"/>
        <w:rPr>
          <w:sz w:val="28"/>
          <w:szCs w:val="28"/>
        </w:rPr>
      </w:pPr>
    </w:p>
    <w:p w:rsidR="00BB50D5" w:rsidRPr="007D0B1A" w:rsidRDefault="00BB50D5" w:rsidP="00BB50D5">
      <w:pPr>
        <w:pStyle w:val="2"/>
        <w:jc w:val="left"/>
        <w:rPr>
          <w:sz w:val="28"/>
          <w:szCs w:val="28"/>
        </w:rPr>
      </w:pPr>
      <w:r w:rsidRPr="007D0B1A">
        <w:rPr>
          <w:sz w:val="28"/>
          <w:szCs w:val="28"/>
        </w:rPr>
        <w:t>АДМИНИСТРАЦИЯ ДНЕПРОВСКОГО СЕЛЬСКОГО ПОСЕЛЕНИЯ</w:t>
      </w:r>
    </w:p>
    <w:p w:rsidR="00BB50D5" w:rsidRPr="007D0B1A" w:rsidRDefault="00BB50D5" w:rsidP="00BB50D5">
      <w:pPr>
        <w:rPr>
          <w:sz w:val="28"/>
          <w:szCs w:val="28"/>
        </w:rPr>
      </w:pPr>
      <w:r w:rsidRPr="007D0B1A">
        <w:rPr>
          <w:sz w:val="28"/>
          <w:szCs w:val="28"/>
        </w:rPr>
        <w:t xml:space="preserve">          НОВОДУГИНСКОГО РАЙОНА СМОЛЕНСКОЙ ОБЛАСТИ</w:t>
      </w:r>
    </w:p>
    <w:p w:rsidR="00BB50D5" w:rsidRDefault="00BB50D5" w:rsidP="00BB50D5">
      <w:pPr>
        <w:rPr>
          <w:b/>
          <w:sz w:val="28"/>
          <w:szCs w:val="28"/>
        </w:rPr>
      </w:pPr>
    </w:p>
    <w:p w:rsidR="00BB50D5" w:rsidRPr="00C74FA4" w:rsidRDefault="00BB50D5" w:rsidP="00BB50D5">
      <w:pPr>
        <w:rPr>
          <w:b/>
          <w:sz w:val="28"/>
          <w:szCs w:val="28"/>
        </w:rPr>
      </w:pPr>
    </w:p>
    <w:p w:rsidR="00BB50D5" w:rsidRPr="007D0B1A" w:rsidRDefault="00BB50D5" w:rsidP="00BB50D5">
      <w:pPr>
        <w:pStyle w:val="3"/>
        <w:rPr>
          <w:sz w:val="32"/>
          <w:szCs w:val="32"/>
        </w:rPr>
      </w:pPr>
      <w:proofErr w:type="gramStart"/>
      <w:r w:rsidRPr="007D0B1A">
        <w:rPr>
          <w:sz w:val="32"/>
          <w:szCs w:val="32"/>
        </w:rPr>
        <w:t>п</w:t>
      </w:r>
      <w:proofErr w:type="gramEnd"/>
      <w:r w:rsidRPr="007D0B1A">
        <w:rPr>
          <w:sz w:val="32"/>
          <w:szCs w:val="32"/>
        </w:rPr>
        <w:t xml:space="preserve"> о  с т а н о в л е н и е</w:t>
      </w:r>
    </w:p>
    <w:p w:rsidR="00BB50D5" w:rsidRPr="007D0B1A" w:rsidRDefault="00BB50D5" w:rsidP="00BB50D5">
      <w:pPr>
        <w:rPr>
          <w:sz w:val="32"/>
          <w:szCs w:val="32"/>
        </w:rPr>
      </w:pPr>
    </w:p>
    <w:p w:rsidR="00BB50D5" w:rsidRDefault="00BB50D5" w:rsidP="00BB50D5"/>
    <w:p w:rsidR="00BB50D5" w:rsidRDefault="009565A8" w:rsidP="003403B1">
      <w:pPr>
        <w:jc w:val="both"/>
        <w:rPr>
          <w:sz w:val="28"/>
        </w:rPr>
      </w:pPr>
      <w:r>
        <w:rPr>
          <w:sz w:val="28"/>
        </w:rPr>
        <w:t>от «06» ноября</w:t>
      </w:r>
      <w:r w:rsidR="003403B1">
        <w:rPr>
          <w:sz w:val="28"/>
        </w:rPr>
        <w:t xml:space="preserve">  2019 </w:t>
      </w:r>
      <w:r w:rsidR="00BB50D5">
        <w:rPr>
          <w:sz w:val="28"/>
        </w:rPr>
        <w:t xml:space="preserve">г.                                                   </w:t>
      </w:r>
      <w:r w:rsidR="00BA5EAD">
        <w:rPr>
          <w:sz w:val="28"/>
        </w:rPr>
        <w:t xml:space="preserve">                            № 29</w:t>
      </w:r>
    </w:p>
    <w:p w:rsidR="00BB50D5" w:rsidRPr="009D13EA" w:rsidRDefault="00BB50D5" w:rsidP="003403B1">
      <w:pPr>
        <w:jc w:val="both"/>
      </w:pPr>
      <w:r>
        <w:t xml:space="preserve">             с</w:t>
      </w:r>
      <w:proofErr w:type="gramStart"/>
      <w:r>
        <w:t>.Д</w:t>
      </w:r>
      <w:proofErr w:type="gramEnd"/>
      <w:r>
        <w:t>непровское</w:t>
      </w:r>
    </w:p>
    <w:p w:rsidR="00BB50D5" w:rsidRDefault="00BB50D5" w:rsidP="003403B1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BB50D5" w:rsidRDefault="00BB50D5" w:rsidP="003403B1">
      <w:pPr>
        <w:tabs>
          <w:tab w:val="lef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отчета  об исполнении</w:t>
      </w:r>
    </w:p>
    <w:p w:rsidR="00BB50D5" w:rsidRDefault="00BB50D5" w:rsidP="003403B1">
      <w:pPr>
        <w:tabs>
          <w:tab w:val="lef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ного   бюджета      Администрации   </w:t>
      </w:r>
    </w:p>
    <w:p w:rsidR="00BB50D5" w:rsidRDefault="00BB50D5" w:rsidP="003403B1">
      <w:pPr>
        <w:tabs>
          <w:tab w:val="lef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провского       сельского    поселения    </w:t>
      </w:r>
    </w:p>
    <w:p w:rsidR="00BB50D5" w:rsidRDefault="00BB50D5" w:rsidP="003403B1">
      <w:pPr>
        <w:tabs>
          <w:tab w:val="lef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одугинского        района </w:t>
      </w:r>
      <w:proofErr w:type="gramStart"/>
      <w:r>
        <w:rPr>
          <w:sz w:val="24"/>
          <w:szCs w:val="24"/>
        </w:rPr>
        <w:t>Смоленской</w:t>
      </w:r>
      <w:proofErr w:type="gramEnd"/>
      <w:r>
        <w:rPr>
          <w:sz w:val="24"/>
          <w:szCs w:val="24"/>
        </w:rPr>
        <w:t xml:space="preserve"> </w:t>
      </w:r>
    </w:p>
    <w:p w:rsidR="00BB50D5" w:rsidRDefault="009565A8" w:rsidP="003403B1">
      <w:pPr>
        <w:tabs>
          <w:tab w:val="lef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ласти за 9 месяцев</w:t>
      </w:r>
      <w:r w:rsidR="00EA25FE">
        <w:rPr>
          <w:sz w:val="24"/>
          <w:szCs w:val="24"/>
        </w:rPr>
        <w:t xml:space="preserve"> </w:t>
      </w:r>
      <w:r w:rsidR="003403B1">
        <w:rPr>
          <w:sz w:val="24"/>
          <w:szCs w:val="24"/>
        </w:rPr>
        <w:t xml:space="preserve"> 2019</w:t>
      </w:r>
      <w:r w:rsidR="00BB50D5">
        <w:rPr>
          <w:sz w:val="24"/>
          <w:szCs w:val="24"/>
        </w:rPr>
        <w:t xml:space="preserve"> года</w:t>
      </w:r>
    </w:p>
    <w:p w:rsidR="00BB50D5" w:rsidRDefault="00BB50D5" w:rsidP="003403B1">
      <w:pPr>
        <w:tabs>
          <w:tab w:val="left" w:pos="9900"/>
        </w:tabs>
        <w:jc w:val="both"/>
        <w:rPr>
          <w:sz w:val="24"/>
          <w:szCs w:val="24"/>
        </w:rPr>
      </w:pPr>
    </w:p>
    <w:p w:rsidR="003403B1" w:rsidRDefault="00BB50D5" w:rsidP="003403B1">
      <w:pPr>
        <w:tabs>
          <w:tab w:val="lef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Заслушав и обсудив отчет </w:t>
      </w:r>
      <w:r w:rsidR="003403B1">
        <w:rPr>
          <w:sz w:val="24"/>
          <w:szCs w:val="24"/>
        </w:rPr>
        <w:t xml:space="preserve">специалиста 1-категории - </w:t>
      </w:r>
      <w:r>
        <w:rPr>
          <w:sz w:val="24"/>
          <w:szCs w:val="24"/>
        </w:rPr>
        <w:t>главного бухгалтера Администрации Днепровского сельского поселения Новодугинского района Смоленской области об исполнении местного бюджета Администрации Днепровского сельского поселения Новодугинског</w:t>
      </w:r>
      <w:r w:rsidR="009565A8">
        <w:rPr>
          <w:sz w:val="24"/>
          <w:szCs w:val="24"/>
        </w:rPr>
        <w:t>о района Смоленской области за 9 месяцев</w:t>
      </w:r>
      <w:r w:rsidR="003403B1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а</w:t>
      </w:r>
    </w:p>
    <w:p w:rsidR="00EE307E" w:rsidRDefault="00BB50D5" w:rsidP="003403B1">
      <w:pPr>
        <w:tabs>
          <w:tab w:val="lef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50D5" w:rsidRDefault="003403B1" w:rsidP="003403B1">
      <w:pPr>
        <w:tabs>
          <w:tab w:val="lef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B50D5">
        <w:rPr>
          <w:sz w:val="24"/>
          <w:szCs w:val="24"/>
        </w:rPr>
        <w:t xml:space="preserve">Администрация Днепровского  сельского поселения Новодугинского района Смоленской области </w:t>
      </w:r>
      <w:proofErr w:type="spellStart"/>
      <w:proofErr w:type="gramStart"/>
      <w:r w:rsidR="00BB50D5">
        <w:rPr>
          <w:sz w:val="24"/>
          <w:szCs w:val="24"/>
        </w:rPr>
        <w:t>п</w:t>
      </w:r>
      <w:proofErr w:type="spellEnd"/>
      <w:proofErr w:type="gramEnd"/>
      <w:r w:rsidR="00BB50D5">
        <w:rPr>
          <w:sz w:val="24"/>
          <w:szCs w:val="24"/>
        </w:rPr>
        <w:t xml:space="preserve"> о с т а </w:t>
      </w:r>
      <w:proofErr w:type="spellStart"/>
      <w:r w:rsidR="00BB50D5">
        <w:rPr>
          <w:sz w:val="24"/>
          <w:szCs w:val="24"/>
        </w:rPr>
        <w:t>н</w:t>
      </w:r>
      <w:proofErr w:type="spellEnd"/>
      <w:r w:rsidR="00BB50D5">
        <w:rPr>
          <w:sz w:val="24"/>
          <w:szCs w:val="24"/>
        </w:rPr>
        <w:t xml:space="preserve"> о в л я е т:</w:t>
      </w:r>
    </w:p>
    <w:p w:rsidR="00BB50D5" w:rsidRDefault="00BB50D5" w:rsidP="003403B1">
      <w:pPr>
        <w:tabs>
          <w:tab w:val="left" w:pos="9900"/>
        </w:tabs>
        <w:jc w:val="both"/>
        <w:rPr>
          <w:sz w:val="24"/>
          <w:szCs w:val="24"/>
        </w:rPr>
      </w:pPr>
    </w:p>
    <w:p w:rsidR="00BB50D5" w:rsidRDefault="00BB50D5" w:rsidP="003403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Утвердить отчет об исполнен</w:t>
      </w:r>
      <w:r w:rsidR="00EE307E">
        <w:rPr>
          <w:sz w:val="24"/>
          <w:szCs w:val="24"/>
        </w:rPr>
        <w:t>ии ме</w:t>
      </w:r>
      <w:r w:rsidR="00192E91">
        <w:rPr>
          <w:sz w:val="24"/>
          <w:szCs w:val="24"/>
        </w:rPr>
        <w:t xml:space="preserve">стного </w:t>
      </w:r>
      <w:r w:rsidR="009565A8">
        <w:rPr>
          <w:sz w:val="24"/>
          <w:szCs w:val="24"/>
        </w:rPr>
        <w:t>бюджета за 9 месяцев</w:t>
      </w:r>
      <w:r w:rsidR="00EA25FE">
        <w:rPr>
          <w:sz w:val="24"/>
          <w:szCs w:val="24"/>
        </w:rPr>
        <w:t xml:space="preserve"> </w:t>
      </w:r>
      <w:r w:rsidR="00192E91">
        <w:rPr>
          <w:sz w:val="24"/>
          <w:szCs w:val="24"/>
        </w:rPr>
        <w:t>201</w:t>
      </w:r>
      <w:r w:rsidR="003403B1">
        <w:rPr>
          <w:sz w:val="24"/>
          <w:szCs w:val="24"/>
        </w:rPr>
        <w:t>9</w:t>
      </w:r>
      <w:r w:rsidR="009565A8">
        <w:rPr>
          <w:sz w:val="24"/>
          <w:szCs w:val="24"/>
        </w:rPr>
        <w:t xml:space="preserve"> года по доходам в сумме </w:t>
      </w:r>
      <w:r w:rsidR="003403B1">
        <w:rPr>
          <w:sz w:val="24"/>
          <w:szCs w:val="24"/>
        </w:rPr>
        <w:t>5781,9</w:t>
      </w:r>
      <w:r w:rsidR="00EE307E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r w:rsidR="009565A8">
        <w:rPr>
          <w:sz w:val="24"/>
          <w:szCs w:val="24"/>
        </w:rPr>
        <w:t xml:space="preserve">лей и по расходам в сумме </w:t>
      </w:r>
      <w:r w:rsidR="003403B1">
        <w:rPr>
          <w:sz w:val="24"/>
          <w:szCs w:val="24"/>
        </w:rPr>
        <w:t>5505,0</w:t>
      </w:r>
      <w:r w:rsidR="00192E91">
        <w:rPr>
          <w:sz w:val="24"/>
          <w:szCs w:val="24"/>
        </w:rPr>
        <w:t xml:space="preserve"> тыс.рублей с </w:t>
      </w:r>
      <w:proofErr w:type="spellStart"/>
      <w:r w:rsidR="003403B1">
        <w:rPr>
          <w:sz w:val="24"/>
          <w:szCs w:val="24"/>
        </w:rPr>
        <w:t>профицитом</w:t>
      </w:r>
      <w:proofErr w:type="spellEnd"/>
      <w:r w:rsidR="009565A8">
        <w:rPr>
          <w:sz w:val="24"/>
          <w:szCs w:val="24"/>
        </w:rPr>
        <w:t xml:space="preserve"> бюджета в сумме </w:t>
      </w:r>
      <w:r w:rsidR="003403B1">
        <w:rPr>
          <w:sz w:val="24"/>
          <w:szCs w:val="24"/>
        </w:rPr>
        <w:t>276,9</w:t>
      </w:r>
      <w:r w:rsidR="00342D68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лей. (приложение №1-6)</w:t>
      </w:r>
    </w:p>
    <w:p w:rsidR="00BB50D5" w:rsidRDefault="00BB50D5" w:rsidP="003403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Настоящее постановление подлежит опубликованию в газете «Сельские зори».</w:t>
      </w:r>
    </w:p>
    <w:p w:rsidR="00BB50D5" w:rsidRDefault="00BB50D5" w:rsidP="003403B1">
      <w:pPr>
        <w:jc w:val="both"/>
        <w:rPr>
          <w:sz w:val="24"/>
          <w:szCs w:val="24"/>
        </w:rPr>
      </w:pPr>
    </w:p>
    <w:p w:rsidR="00BB50D5" w:rsidRDefault="00BB50D5" w:rsidP="00BB50D5">
      <w:pPr>
        <w:jc w:val="both"/>
        <w:rPr>
          <w:sz w:val="24"/>
          <w:szCs w:val="24"/>
        </w:rPr>
      </w:pPr>
    </w:p>
    <w:p w:rsidR="00BB50D5" w:rsidRDefault="00BB50D5" w:rsidP="00BB50D5">
      <w:pPr>
        <w:rPr>
          <w:sz w:val="24"/>
          <w:szCs w:val="24"/>
        </w:rPr>
      </w:pPr>
    </w:p>
    <w:p w:rsidR="00BB50D5" w:rsidRDefault="00BB50D5" w:rsidP="00BB50D5">
      <w:pPr>
        <w:rPr>
          <w:sz w:val="24"/>
          <w:szCs w:val="24"/>
        </w:rPr>
      </w:pPr>
    </w:p>
    <w:p w:rsidR="00BB50D5" w:rsidRDefault="00BB50D5" w:rsidP="00BB50D5">
      <w:pPr>
        <w:rPr>
          <w:sz w:val="24"/>
          <w:szCs w:val="24"/>
        </w:rPr>
      </w:pPr>
    </w:p>
    <w:p w:rsidR="00BB50D5" w:rsidRDefault="00BB50D5" w:rsidP="00BB50D5">
      <w:pPr>
        <w:rPr>
          <w:sz w:val="24"/>
          <w:szCs w:val="24"/>
        </w:rPr>
      </w:pPr>
    </w:p>
    <w:p w:rsidR="00BB50D5" w:rsidRDefault="003403B1" w:rsidP="00BB50D5">
      <w:pPr>
        <w:jc w:val="both"/>
        <w:rPr>
          <w:sz w:val="28"/>
        </w:rPr>
      </w:pPr>
      <w:r>
        <w:rPr>
          <w:sz w:val="24"/>
          <w:szCs w:val="24"/>
        </w:rPr>
        <w:t>Глава муниципального образования</w:t>
      </w:r>
      <w:r w:rsidR="00BB50D5">
        <w:rPr>
          <w:sz w:val="28"/>
        </w:rPr>
        <w:t xml:space="preserve"> </w:t>
      </w:r>
    </w:p>
    <w:p w:rsidR="00BB50D5" w:rsidRPr="003A4218" w:rsidRDefault="003403B1" w:rsidP="00BB50D5">
      <w:pPr>
        <w:jc w:val="both"/>
        <w:rPr>
          <w:sz w:val="28"/>
        </w:rPr>
      </w:pPr>
      <w:r>
        <w:rPr>
          <w:sz w:val="24"/>
          <w:szCs w:val="24"/>
        </w:rPr>
        <w:t>Днепровское сельское</w:t>
      </w:r>
      <w:r w:rsidR="00BB50D5" w:rsidRPr="00F74B26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</w:p>
    <w:p w:rsidR="00BB50D5" w:rsidRPr="00F74B26" w:rsidRDefault="00BB50D5" w:rsidP="00BB50D5">
      <w:pPr>
        <w:jc w:val="both"/>
        <w:rPr>
          <w:sz w:val="24"/>
          <w:szCs w:val="24"/>
        </w:rPr>
      </w:pPr>
      <w:r w:rsidRPr="00F74B26">
        <w:rPr>
          <w:sz w:val="24"/>
          <w:szCs w:val="24"/>
        </w:rPr>
        <w:t>Новодугинского района Смоленской области</w:t>
      </w:r>
      <w:r>
        <w:rPr>
          <w:sz w:val="24"/>
          <w:szCs w:val="24"/>
        </w:rPr>
        <w:t xml:space="preserve">                                       </w:t>
      </w:r>
      <w:r w:rsidR="00192E91">
        <w:rPr>
          <w:sz w:val="24"/>
          <w:szCs w:val="24"/>
        </w:rPr>
        <w:t xml:space="preserve">        </w:t>
      </w:r>
      <w:r w:rsidR="003403B1">
        <w:rPr>
          <w:sz w:val="24"/>
          <w:szCs w:val="24"/>
        </w:rPr>
        <w:t>А.И.Хлестакова</w:t>
      </w:r>
    </w:p>
    <w:p w:rsidR="00BB50D5" w:rsidRDefault="00BB50D5" w:rsidP="00BB50D5">
      <w:pPr>
        <w:jc w:val="both"/>
        <w:rPr>
          <w:sz w:val="28"/>
        </w:rPr>
      </w:pPr>
    </w:p>
    <w:p w:rsidR="00DC7C64" w:rsidRDefault="00DC7C64" w:rsidP="00BB50D5">
      <w:pPr>
        <w:jc w:val="both"/>
        <w:rPr>
          <w:sz w:val="28"/>
        </w:rPr>
      </w:pPr>
    </w:p>
    <w:p w:rsidR="00302D30" w:rsidRDefault="00302D30" w:rsidP="00302D30">
      <w:pPr>
        <w:jc w:val="both"/>
        <w:rPr>
          <w:sz w:val="24"/>
          <w:szCs w:val="24"/>
        </w:rPr>
      </w:pPr>
    </w:p>
    <w:p w:rsidR="0012455A" w:rsidRDefault="0012455A"/>
    <w:p w:rsidR="003279C1" w:rsidRDefault="003279C1"/>
    <w:p w:rsidR="003279C1" w:rsidRDefault="003279C1"/>
    <w:p w:rsidR="003279C1" w:rsidRDefault="003279C1"/>
    <w:p w:rsidR="00F61F08" w:rsidRDefault="00F61F08"/>
    <w:tbl>
      <w:tblPr>
        <w:tblW w:w="11114" w:type="dxa"/>
        <w:tblInd w:w="-1026" w:type="dxa"/>
        <w:tblLayout w:type="fixed"/>
        <w:tblLook w:val="04A0"/>
      </w:tblPr>
      <w:tblGrid>
        <w:gridCol w:w="2095"/>
        <w:gridCol w:w="378"/>
        <w:gridCol w:w="935"/>
        <w:gridCol w:w="1020"/>
        <w:gridCol w:w="56"/>
        <w:gridCol w:w="1369"/>
        <w:gridCol w:w="656"/>
        <w:gridCol w:w="36"/>
        <w:gridCol w:w="546"/>
        <w:gridCol w:w="9"/>
        <w:gridCol w:w="1417"/>
        <w:gridCol w:w="1421"/>
        <w:gridCol w:w="86"/>
        <w:gridCol w:w="828"/>
        <w:gridCol w:w="22"/>
        <w:gridCol w:w="240"/>
      </w:tblGrid>
      <w:tr w:rsidR="003403B1" w:rsidRPr="0016021E" w:rsidTr="00D404EC">
        <w:trPr>
          <w:gridAfter w:val="1"/>
          <w:wAfter w:w="240" w:type="dxa"/>
          <w:trHeight w:val="315"/>
        </w:trPr>
        <w:tc>
          <w:tcPr>
            <w:tcW w:w="108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3403B1" w:rsidRDefault="003403B1" w:rsidP="003403B1">
            <w:pPr>
              <w:ind w:left="-93"/>
              <w:jc w:val="right"/>
              <w:rPr>
                <w:sz w:val="24"/>
                <w:szCs w:val="24"/>
              </w:rPr>
            </w:pPr>
            <w:r w:rsidRPr="0016021E"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6021E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</w:t>
            </w:r>
            <w:r w:rsidRPr="001602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3403B1" w:rsidRDefault="003403B1" w:rsidP="003403B1">
            <w:pPr>
              <w:ind w:left="-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BC21F9">
              <w:rPr>
                <w:sz w:val="24"/>
                <w:szCs w:val="24"/>
              </w:rPr>
              <w:t>постановлению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1602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3403B1" w:rsidRPr="00BC21F9" w:rsidRDefault="003403B1" w:rsidP="003403B1">
            <w:pPr>
              <w:ind w:left="-93"/>
              <w:jc w:val="right"/>
              <w:rPr>
                <w:sz w:val="24"/>
                <w:szCs w:val="24"/>
              </w:rPr>
            </w:pPr>
            <w:r w:rsidRPr="0016021E">
              <w:t xml:space="preserve">       </w:t>
            </w:r>
            <w:r w:rsidRPr="00BC21F9">
              <w:rPr>
                <w:sz w:val="24"/>
                <w:szCs w:val="24"/>
              </w:rPr>
              <w:t>Днепровского сельского поселения</w:t>
            </w:r>
          </w:p>
          <w:p w:rsidR="003403B1" w:rsidRPr="00BC21F9" w:rsidRDefault="003403B1" w:rsidP="003403B1">
            <w:pPr>
              <w:ind w:left="-93"/>
              <w:jc w:val="right"/>
              <w:rPr>
                <w:bCs/>
                <w:color w:val="000000"/>
                <w:sz w:val="24"/>
                <w:szCs w:val="24"/>
              </w:rPr>
            </w:pPr>
            <w:r w:rsidRPr="00BC21F9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Новодугинского района</w:t>
            </w:r>
          </w:p>
          <w:p w:rsidR="003403B1" w:rsidRPr="00BC21F9" w:rsidRDefault="003403B1" w:rsidP="003403B1">
            <w:pPr>
              <w:ind w:left="-93"/>
              <w:jc w:val="right"/>
              <w:rPr>
                <w:bCs/>
                <w:color w:val="000000"/>
                <w:sz w:val="24"/>
                <w:szCs w:val="24"/>
              </w:rPr>
            </w:pPr>
            <w:r w:rsidRPr="00BC21F9">
              <w:rPr>
                <w:bCs/>
                <w:color w:val="000000"/>
                <w:sz w:val="24"/>
                <w:szCs w:val="24"/>
              </w:rPr>
              <w:t xml:space="preserve">                           Смоленской области</w:t>
            </w:r>
          </w:p>
          <w:p w:rsidR="003403B1" w:rsidRPr="00BC21F9" w:rsidRDefault="003403B1" w:rsidP="003403B1">
            <w:pPr>
              <w:ind w:left="-93"/>
              <w:jc w:val="right"/>
              <w:rPr>
                <w:bCs/>
                <w:color w:val="000000"/>
                <w:sz w:val="24"/>
                <w:szCs w:val="24"/>
              </w:rPr>
            </w:pPr>
            <w:r w:rsidRPr="00BC21F9"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BC21F9" w:rsidRPr="00BC21F9">
              <w:rPr>
                <w:bCs/>
                <w:color w:val="000000"/>
                <w:sz w:val="24"/>
                <w:szCs w:val="24"/>
              </w:rPr>
              <w:t>06.11.2019 г</w:t>
            </w:r>
            <w:r w:rsidRPr="00BC21F9">
              <w:rPr>
                <w:bCs/>
                <w:color w:val="000000"/>
                <w:sz w:val="24"/>
                <w:szCs w:val="24"/>
              </w:rPr>
              <w:t xml:space="preserve">  №</w:t>
            </w:r>
            <w:r w:rsidR="00BA5EAD">
              <w:rPr>
                <w:bCs/>
                <w:color w:val="000000"/>
                <w:sz w:val="24"/>
                <w:szCs w:val="24"/>
              </w:rPr>
              <w:t>29</w:t>
            </w:r>
            <w:r w:rsidRPr="00BC21F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403B1" w:rsidRPr="0016021E" w:rsidRDefault="003403B1" w:rsidP="003403B1">
            <w:pPr>
              <w:ind w:left="-93"/>
              <w:jc w:val="right"/>
              <w:rPr>
                <w:bCs/>
                <w:color w:val="000000"/>
              </w:rPr>
            </w:pPr>
          </w:p>
          <w:p w:rsidR="003403B1" w:rsidRPr="0016021E" w:rsidRDefault="003403B1" w:rsidP="003403B1">
            <w:pPr>
              <w:ind w:left="-93"/>
              <w:jc w:val="right"/>
              <w:rPr>
                <w:b/>
                <w:bCs/>
                <w:color w:val="000000"/>
              </w:rPr>
            </w:pPr>
          </w:p>
          <w:p w:rsidR="003403B1" w:rsidRPr="00AB525C" w:rsidRDefault="003403B1" w:rsidP="003403B1">
            <w:pPr>
              <w:ind w:left="-93"/>
              <w:jc w:val="center"/>
              <w:rPr>
                <w:bCs/>
                <w:color w:val="000000"/>
                <w:sz w:val="24"/>
                <w:szCs w:val="24"/>
              </w:rPr>
            </w:pPr>
            <w:r w:rsidRPr="00AB525C">
              <w:rPr>
                <w:bCs/>
                <w:color w:val="000000"/>
                <w:sz w:val="24"/>
                <w:szCs w:val="24"/>
              </w:rPr>
              <w:t>Доходы местного бюджета за 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AB525C">
              <w:rPr>
                <w:bCs/>
                <w:color w:val="000000"/>
                <w:sz w:val="24"/>
                <w:szCs w:val="24"/>
              </w:rPr>
              <w:t xml:space="preserve"> год по кодам классификации доходов бюджета</w:t>
            </w:r>
          </w:p>
          <w:p w:rsidR="003403B1" w:rsidRPr="0016021E" w:rsidRDefault="003403B1" w:rsidP="003403B1">
            <w:pPr>
              <w:ind w:left="-93"/>
              <w:jc w:val="right"/>
              <w:rPr>
                <w:bCs/>
                <w:color w:val="000000"/>
              </w:rPr>
            </w:pPr>
          </w:p>
        </w:tc>
      </w:tr>
      <w:tr w:rsidR="003403B1" w:rsidRPr="0016021E" w:rsidTr="00D404EC">
        <w:trPr>
          <w:gridAfter w:val="1"/>
          <w:wAfter w:w="240" w:type="dxa"/>
          <w:trHeight w:val="255"/>
        </w:trPr>
        <w:tc>
          <w:tcPr>
            <w:tcW w:w="1087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3403B1" w:rsidRPr="0016021E" w:rsidRDefault="003403B1" w:rsidP="003403B1">
            <w:pPr>
              <w:ind w:left="-93"/>
              <w:rPr>
                <w:color w:val="000000"/>
              </w:rPr>
            </w:pPr>
            <w:r w:rsidRPr="0016021E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 </w:t>
            </w:r>
            <w:r w:rsidRPr="001602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403B1" w:rsidRPr="00AB525C" w:rsidTr="00D404EC">
        <w:trPr>
          <w:gridAfter w:val="1"/>
          <w:wAfter w:w="240" w:type="dxa"/>
          <w:trHeight w:val="1957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403B1" w:rsidRPr="00AB525C" w:rsidRDefault="003403B1" w:rsidP="003403B1">
            <w:pPr>
              <w:ind w:left="-93"/>
              <w:jc w:val="center"/>
              <w:rPr>
                <w:color w:val="000000"/>
                <w:sz w:val="24"/>
                <w:szCs w:val="24"/>
              </w:rPr>
            </w:pPr>
            <w:r w:rsidRPr="00AB525C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36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403B1" w:rsidRPr="00AB525C" w:rsidRDefault="003403B1" w:rsidP="003403B1">
            <w:pPr>
              <w:ind w:left="-93"/>
              <w:jc w:val="center"/>
              <w:rPr>
                <w:color w:val="000000"/>
                <w:sz w:val="24"/>
                <w:szCs w:val="24"/>
              </w:rPr>
            </w:pPr>
            <w:r w:rsidRPr="00AB525C">
              <w:rPr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3403B1" w:rsidRPr="00AB525C" w:rsidRDefault="003403B1" w:rsidP="003403B1">
            <w:pPr>
              <w:ind w:left="-93"/>
              <w:jc w:val="center"/>
              <w:rPr>
                <w:color w:val="000000"/>
                <w:sz w:val="24"/>
                <w:szCs w:val="24"/>
              </w:rPr>
            </w:pPr>
            <w:r w:rsidRPr="00AB525C">
              <w:rPr>
                <w:color w:val="000000"/>
                <w:sz w:val="24"/>
                <w:szCs w:val="24"/>
              </w:rPr>
              <w:t>Уточненный план на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B525C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3403B1" w:rsidRPr="00AB525C" w:rsidRDefault="003403B1" w:rsidP="003403B1">
            <w:pPr>
              <w:ind w:left="-93"/>
              <w:jc w:val="center"/>
              <w:rPr>
                <w:color w:val="000000"/>
                <w:sz w:val="24"/>
                <w:szCs w:val="24"/>
              </w:rPr>
            </w:pPr>
            <w:r w:rsidRPr="00AB525C">
              <w:rPr>
                <w:color w:val="000000"/>
                <w:sz w:val="24"/>
                <w:szCs w:val="24"/>
              </w:rPr>
              <w:t xml:space="preserve">Исполнение </w:t>
            </w:r>
          </w:p>
          <w:p w:rsidR="003403B1" w:rsidRPr="00AB525C" w:rsidRDefault="003403B1" w:rsidP="003403B1">
            <w:pPr>
              <w:ind w:lef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 </w:t>
            </w:r>
            <w:r w:rsidRPr="00AB525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B525C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3403B1" w:rsidRPr="00AB525C" w:rsidRDefault="003403B1" w:rsidP="003403B1">
            <w:pPr>
              <w:ind w:left="-93"/>
              <w:jc w:val="center"/>
              <w:rPr>
                <w:color w:val="000000"/>
                <w:sz w:val="24"/>
                <w:szCs w:val="24"/>
              </w:rPr>
            </w:pPr>
            <w:r w:rsidRPr="00AB525C">
              <w:rPr>
                <w:color w:val="000000"/>
                <w:sz w:val="24"/>
                <w:szCs w:val="24"/>
              </w:rPr>
              <w:t>% отклонения от уточненного плана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B525C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3403B1" w:rsidRPr="00E353B5" w:rsidTr="00D404E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Default="003403B1" w:rsidP="003403B1">
            <w:pPr>
              <w:ind w:left="-93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     </w:t>
            </w:r>
          </w:p>
          <w:p w:rsidR="003403B1" w:rsidRDefault="003403B1" w:rsidP="003403B1">
            <w:pPr>
              <w:ind w:left="-93"/>
              <w:rPr>
                <w:bCs/>
                <w:color w:val="000000"/>
              </w:rPr>
            </w:pPr>
          </w:p>
          <w:p w:rsidR="003403B1" w:rsidRPr="00E353B5" w:rsidRDefault="003403B1" w:rsidP="003403B1">
            <w:pPr>
              <w:ind w:left="-93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 Администратор: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3B1" w:rsidRPr="00E353B5" w:rsidRDefault="003403B1" w:rsidP="003403B1">
            <w:pPr>
              <w:ind w:left="-93"/>
              <w:jc w:val="center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3B1" w:rsidRPr="00E353B5" w:rsidRDefault="003403B1" w:rsidP="003403B1">
            <w:pPr>
              <w:ind w:left="-93"/>
              <w:jc w:val="center"/>
              <w:rPr>
                <w:color w:val="000000"/>
              </w:rPr>
            </w:pPr>
            <w:r w:rsidRPr="00E353B5"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3B1" w:rsidRPr="00E353B5" w:rsidRDefault="003403B1" w:rsidP="003403B1">
            <w:pPr>
              <w:ind w:left="-93"/>
              <w:jc w:val="center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3B1" w:rsidRPr="00E353B5" w:rsidRDefault="003403B1" w:rsidP="003403B1">
            <w:pPr>
              <w:ind w:left="-93"/>
              <w:jc w:val="center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center"/>
              <w:rPr>
                <w:bCs/>
                <w:color w:val="000000"/>
              </w:rPr>
            </w:pPr>
          </w:p>
          <w:p w:rsidR="003403B1" w:rsidRDefault="003403B1" w:rsidP="003403B1">
            <w:pPr>
              <w:ind w:left="-9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</w:t>
            </w:r>
          </w:p>
          <w:p w:rsidR="003403B1" w:rsidRPr="00E353B5" w:rsidRDefault="003403B1" w:rsidP="003403B1">
            <w:pPr>
              <w:ind w:left="-9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782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center"/>
              <w:rPr>
                <w:bCs/>
                <w:color w:val="000000"/>
              </w:rPr>
            </w:pPr>
          </w:p>
          <w:p w:rsidR="003403B1" w:rsidRDefault="003403B1" w:rsidP="003403B1">
            <w:pPr>
              <w:ind w:left="-9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</w:t>
            </w:r>
          </w:p>
          <w:p w:rsidR="003403B1" w:rsidRPr="00E353B5" w:rsidRDefault="003403B1" w:rsidP="003403B1">
            <w:pPr>
              <w:ind w:left="-9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5781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Default="003403B1" w:rsidP="003403B1">
            <w:pPr>
              <w:ind w:left="-93"/>
            </w:pPr>
          </w:p>
          <w:p w:rsidR="003403B1" w:rsidRPr="00E353B5" w:rsidRDefault="003403B1" w:rsidP="003403B1">
            <w:pPr>
              <w:ind w:left="-93"/>
            </w:pPr>
            <w:r>
              <w:t>73,9</w:t>
            </w:r>
          </w:p>
        </w:tc>
      </w:tr>
      <w:tr w:rsidR="003403B1" w:rsidRPr="00E353B5" w:rsidTr="00D404E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0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 Администратор: Федеральное казначе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8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  <w:jc w:val="both"/>
            </w:pPr>
            <w:r>
              <w:t>85,3</w:t>
            </w:r>
          </w:p>
        </w:tc>
      </w:tr>
      <w:tr w:rsidR="003403B1" w:rsidRPr="00E353B5" w:rsidTr="00D404E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1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1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8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 xml:space="preserve"> 85,3</w:t>
            </w:r>
          </w:p>
        </w:tc>
      </w:tr>
      <w:tr w:rsidR="003403B1" w:rsidRPr="00E353B5" w:rsidTr="00D404E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4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30223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3,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>106,6</w:t>
            </w:r>
          </w:p>
        </w:tc>
      </w:tr>
      <w:tr w:rsidR="003403B1" w:rsidRPr="00E353B5" w:rsidTr="00D404EC">
        <w:trPr>
          <w:gridAfter w:val="2"/>
          <w:wAfter w:w="262" w:type="dxa"/>
          <w:trHeight w:val="24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4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53B5">
              <w:rPr>
                <w:bCs/>
                <w:color w:val="000000"/>
              </w:rPr>
              <w:t>инжекторных</w:t>
            </w:r>
            <w:proofErr w:type="spellEnd"/>
            <w:r w:rsidRPr="00E353B5"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30224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5,5</w:t>
            </w:r>
          </w:p>
          <w:p w:rsidR="003403B1" w:rsidRPr="00E353B5" w:rsidRDefault="003403B1" w:rsidP="003403B1">
            <w:pPr>
              <w:ind w:left="-93"/>
              <w:jc w:val="right"/>
              <w:outlineLvl w:val="4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>117,0</w:t>
            </w:r>
          </w:p>
        </w:tc>
      </w:tr>
      <w:tr w:rsidR="003403B1" w:rsidRPr="00E353B5" w:rsidTr="00D404E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4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Доходы от уплаты акцизов на </w:t>
            </w:r>
            <w:proofErr w:type="spellStart"/>
            <w:r w:rsidRPr="00E353B5">
              <w:rPr>
                <w:bCs/>
                <w:color w:val="000000"/>
              </w:rPr>
              <w:t>атомобильный</w:t>
            </w:r>
            <w:proofErr w:type="spellEnd"/>
            <w:r w:rsidRPr="00E353B5">
              <w:rPr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30225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2,0</w:t>
            </w: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>75,4</w:t>
            </w:r>
          </w:p>
        </w:tc>
      </w:tr>
      <w:tr w:rsidR="003403B1" w:rsidRPr="00E353B5" w:rsidTr="00D404E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Доходы от уплаты акцизов на прямогонный</w:t>
            </w:r>
            <w:r w:rsidRPr="00E353B5">
              <w:rPr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30226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2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22,4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Default="003403B1" w:rsidP="003403B1">
            <w:pPr>
              <w:ind w:left="-93"/>
            </w:pPr>
            <w:r>
              <w:t>97,9</w:t>
            </w:r>
          </w:p>
        </w:tc>
      </w:tr>
      <w:tr w:rsidR="003403B1" w:rsidRPr="00E353B5" w:rsidTr="00D404E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0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 Администратор: Федеральная налоговая служб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7,9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 xml:space="preserve">58,4   </w:t>
            </w:r>
          </w:p>
        </w:tc>
      </w:tr>
      <w:tr w:rsidR="003403B1" w:rsidRPr="00E353B5" w:rsidTr="00D404EC">
        <w:trPr>
          <w:gridAfter w:val="2"/>
          <w:wAfter w:w="262" w:type="dxa"/>
          <w:trHeight w:val="21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4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0102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4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505,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>66,6</w:t>
            </w:r>
          </w:p>
        </w:tc>
      </w:tr>
      <w:tr w:rsidR="003403B1" w:rsidRPr="00E353B5" w:rsidTr="00D404E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2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105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 xml:space="preserve">     0</w:t>
            </w:r>
          </w:p>
        </w:tc>
      </w:tr>
      <w:tr w:rsidR="003403B1" w:rsidRPr="00E353B5" w:rsidTr="00D404EC">
        <w:trPr>
          <w:gridAfter w:val="2"/>
          <w:wAfter w:w="262" w:type="dxa"/>
          <w:trHeight w:val="6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6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0503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 xml:space="preserve">     0</w:t>
            </w:r>
          </w:p>
        </w:tc>
      </w:tr>
      <w:tr w:rsidR="003403B1" w:rsidRPr="00E353B5" w:rsidTr="00D404E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2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106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2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>53,3</w:t>
            </w:r>
          </w:p>
        </w:tc>
      </w:tr>
      <w:tr w:rsidR="003403B1" w:rsidRPr="00E353B5" w:rsidTr="00D404EC">
        <w:trPr>
          <w:gridAfter w:val="2"/>
          <w:wAfter w:w="262" w:type="dxa"/>
          <w:trHeight w:val="15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5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5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5"/>
              <w:rPr>
                <w:color w:val="000000"/>
              </w:rPr>
            </w:pPr>
            <w:r w:rsidRPr="00E353B5">
              <w:rPr>
                <w:color w:val="000000"/>
              </w:rPr>
              <w:t>106010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5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5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>24,4</w:t>
            </w:r>
          </w:p>
        </w:tc>
      </w:tr>
      <w:tr w:rsidR="003403B1" w:rsidRPr="00E353B5" w:rsidTr="00D404E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6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060603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,9</w:t>
            </w: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>47,2</w:t>
            </w:r>
          </w:p>
        </w:tc>
      </w:tr>
      <w:tr w:rsidR="003403B1" w:rsidRPr="00E353B5" w:rsidTr="00D404E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6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060604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>119,5</w:t>
            </w:r>
          </w:p>
        </w:tc>
      </w:tr>
      <w:tr w:rsidR="003403B1" w:rsidRPr="00E353B5" w:rsidTr="00D404E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0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25,1</w:t>
            </w:r>
          </w:p>
          <w:p w:rsidR="003403B1" w:rsidRPr="00E353B5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 xml:space="preserve"> 74,2</w:t>
            </w:r>
          </w:p>
        </w:tc>
      </w:tr>
      <w:tr w:rsidR="003403B1" w:rsidRPr="00E353B5" w:rsidTr="00D404E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D33097" w:rsidRDefault="003403B1" w:rsidP="003403B1">
            <w:pPr>
              <w:ind w:left="-93" w:firstLineChars="200" w:firstLine="400"/>
              <w:rPr>
                <w:color w:val="000000"/>
              </w:rPr>
            </w:pPr>
            <w:r w:rsidRPr="00D33097">
              <w:rPr>
                <w:rFonts w:ascii="Arial CYR" w:hAnsi="Arial CYR" w:cs="Arial CYR"/>
                <w:color w:val="000000"/>
              </w:rPr>
              <w:t xml:space="preserve">  </w:t>
            </w:r>
            <w:r w:rsidRPr="00D33097">
              <w:rPr>
                <w:color w:val="000000"/>
              </w:rPr>
              <w:t>НАЛОГОВЫЕ И НЕНАЛОГОВЫЕ ДОХОДЫ</w:t>
            </w:r>
          </w:p>
          <w:p w:rsidR="003403B1" w:rsidRPr="00D33097" w:rsidRDefault="003403B1" w:rsidP="003403B1">
            <w:pPr>
              <w:ind w:left="-93"/>
              <w:outlineLvl w:val="0"/>
              <w:rPr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D33097" w:rsidRDefault="003403B1" w:rsidP="003403B1">
            <w:pPr>
              <w:ind w:left="-93"/>
              <w:jc w:val="center"/>
              <w:rPr>
                <w:color w:val="000000"/>
              </w:rPr>
            </w:pPr>
            <w:r w:rsidRPr="00D33097">
              <w:rPr>
                <w:color w:val="000000"/>
              </w:rPr>
              <w:t xml:space="preserve">920 </w:t>
            </w:r>
          </w:p>
          <w:p w:rsidR="003403B1" w:rsidRPr="00D33097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Default="003403B1" w:rsidP="003403B1">
            <w:pPr>
              <w:ind w:left="-93"/>
            </w:pPr>
            <w:r>
              <w:t>68,6</w:t>
            </w:r>
          </w:p>
        </w:tc>
      </w:tr>
      <w:tr w:rsidR="003403B1" w:rsidRPr="00E353B5" w:rsidTr="00D404EC">
        <w:trPr>
          <w:gridAfter w:val="2"/>
          <w:wAfter w:w="262" w:type="dxa"/>
          <w:trHeight w:val="1328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D33097" w:rsidRDefault="003403B1" w:rsidP="003403B1">
            <w:pPr>
              <w:ind w:left="-93" w:firstLineChars="200" w:firstLine="360"/>
              <w:rPr>
                <w:color w:val="000000"/>
              </w:rPr>
            </w:pPr>
            <w:r w:rsidRPr="00D33097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</w:t>
            </w:r>
            <w:r w:rsidRPr="00D33097">
              <w:rPr>
                <w:color w:val="000000"/>
                <w:sz w:val="18"/>
                <w:szCs w:val="18"/>
              </w:rPr>
              <w:t>Д</w:t>
            </w:r>
            <w:r w:rsidRPr="00D33097">
              <w:rPr>
                <w:color w:val="000000"/>
              </w:rPr>
              <w:t>оходы от использования имущества, находящегося в государственной и муниципальной собственности</w:t>
            </w:r>
          </w:p>
          <w:p w:rsidR="003403B1" w:rsidRPr="00E353B5" w:rsidRDefault="003403B1" w:rsidP="003403B1">
            <w:pPr>
              <w:ind w:left="-93"/>
              <w:outlineLvl w:val="0"/>
              <w:rPr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outlineLvl w:val="0"/>
              <w:rPr>
                <w:color w:val="000000"/>
              </w:rPr>
            </w:pPr>
            <w:r>
              <w:rPr>
                <w:color w:val="000000"/>
              </w:rPr>
              <w:t>111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Default="003403B1" w:rsidP="003403B1">
            <w:pPr>
              <w:ind w:left="-93"/>
            </w:pPr>
            <w:r>
              <w:t>100,0</w:t>
            </w:r>
          </w:p>
        </w:tc>
      </w:tr>
      <w:tr w:rsidR="003403B1" w:rsidRPr="00E353B5" w:rsidTr="00D404EC">
        <w:trPr>
          <w:gridAfter w:val="2"/>
          <w:wAfter w:w="262" w:type="dxa"/>
          <w:trHeight w:val="2967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D33097" w:rsidRDefault="003403B1" w:rsidP="003403B1">
            <w:pPr>
              <w:ind w:left="-93" w:firstLineChars="200" w:firstLine="320"/>
              <w:rPr>
                <w:color w:val="000000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D33097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3403B1" w:rsidRPr="00E353B5" w:rsidRDefault="003403B1" w:rsidP="003403B1">
            <w:pPr>
              <w:ind w:left="-93"/>
              <w:outlineLvl w:val="0"/>
              <w:rPr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105025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Default="003403B1" w:rsidP="003403B1">
            <w:pPr>
              <w:ind w:left="-93"/>
            </w:pPr>
            <w:r>
              <w:t>100,0</w:t>
            </w:r>
          </w:p>
        </w:tc>
      </w:tr>
      <w:tr w:rsidR="003403B1" w:rsidRPr="00E353B5" w:rsidTr="00D404EC">
        <w:trPr>
          <w:gridAfter w:val="2"/>
          <w:wAfter w:w="262" w:type="dxa"/>
          <w:trHeight w:val="829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3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Default="003403B1" w:rsidP="003403B1">
            <w:pPr>
              <w:ind w:left="-93"/>
            </w:pPr>
            <w:r>
              <w:t xml:space="preserve">     0</w:t>
            </w:r>
          </w:p>
        </w:tc>
      </w:tr>
      <w:tr w:rsidR="003403B1" w:rsidRPr="00E353B5" w:rsidTr="00D404E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Default="003403B1" w:rsidP="003403B1">
            <w:pPr>
              <w:ind w:left="-93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302995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Default="003403B1" w:rsidP="003403B1">
            <w:pPr>
              <w:ind w:left="-93"/>
            </w:pPr>
            <w:r>
              <w:t xml:space="preserve">   8,4</w:t>
            </w:r>
          </w:p>
        </w:tc>
      </w:tr>
      <w:tr w:rsidR="003403B1" w:rsidRPr="00E353B5" w:rsidTr="00D404EC">
        <w:trPr>
          <w:gridAfter w:val="2"/>
          <w:wAfter w:w="262" w:type="dxa"/>
          <w:trHeight w:val="3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1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2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1"/>
              <w:rPr>
                <w:color w:val="000000"/>
              </w:rPr>
            </w:pPr>
            <w:r w:rsidRPr="00E353B5">
              <w:rPr>
                <w:color w:val="000000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1,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  <w:jc w:val="center"/>
            </w:pPr>
            <w:r>
              <w:t>74,4</w:t>
            </w:r>
          </w:p>
        </w:tc>
      </w:tr>
      <w:tr w:rsidR="003403B1" w:rsidRPr="00E353B5" w:rsidTr="00D404EC">
        <w:trPr>
          <w:trHeight w:val="900"/>
        </w:trPr>
        <w:tc>
          <w:tcPr>
            <w:tcW w:w="34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6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9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202</w:t>
            </w:r>
            <w:r>
              <w:rPr>
                <w:color w:val="000000"/>
              </w:rPr>
              <w:t>1500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871,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  <w:jc w:val="center"/>
            </w:pPr>
            <w:r>
              <w:t>75,0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03B1" w:rsidRDefault="003403B1" w:rsidP="002A24C7">
            <w:pPr>
              <w:jc w:val="center"/>
            </w:pPr>
          </w:p>
          <w:p w:rsidR="003403B1" w:rsidRPr="00E353B5" w:rsidRDefault="003403B1" w:rsidP="002A24C7">
            <w:pPr>
              <w:jc w:val="center"/>
            </w:pPr>
          </w:p>
        </w:tc>
      </w:tr>
      <w:tr w:rsidR="003403B1" w:rsidRPr="00E353B5" w:rsidTr="00D404E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229999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 xml:space="preserve">     0</w:t>
            </w:r>
          </w:p>
        </w:tc>
      </w:tr>
      <w:tr w:rsidR="003403B1" w:rsidRPr="00E353B5" w:rsidTr="00D404E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3403B1">
            <w:pPr>
              <w:ind w:left="-93"/>
              <w:outlineLvl w:val="6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202</w:t>
            </w:r>
            <w:r>
              <w:rPr>
                <w:color w:val="000000"/>
              </w:rPr>
              <w:t>35118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 w:rsidRPr="00E353B5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5</w:t>
            </w:r>
            <w:r w:rsidRPr="00E353B5">
              <w:rPr>
                <w:bCs/>
                <w:color w:val="00000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Pr="00E353B5" w:rsidRDefault="003403B1" w:rsidP="003403B1">
            <w:pPr>
              <w:ind w:left="-93"/>
            </w:pPr>
            <w:r>
              <w:t xml:space="preserve">   46,8</w:t>
            </w:r>
          </w:p>
        </w:tc>
      </w:tr>
      <w:tr w:rsidR="003403B1" w:rsidRPr="00E353B5" w:rsidTr="00D404E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E353B5" w:rsidRDefault="003403B1" w:rsidP="00D404EC">
            <w:pPr>
              <w:ind w:left="-93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, передаваемые бюджетам сельских поселений из бюдже</w:t>
            </w:r>
            <w:r w:rsidR="00D404EC"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204014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8,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Default="003403B1" w:rsidP="003403B1">
            <w:pPr>
              <w:ind w:left="-93"/>
            </w:pPr>
            <w:r>
              <w:t>83,2</w:t>
            </w:r>
          </w:p>
        </w:tc>
      </w:tr>
      <w:tr w:rsidR="003403B1" w:rsidRPr="00E353B5" w:rsidTr="00D404EC">
        <w:trPr>
          <w:gridAfter w:val="2"/>
          <w:wAfter w:w="262" w:type="dxa"/>
          <w:trHeight w:val="1200"/>
        </w:trPr>
        <w:tc>
          <w:tcPr>
            <w:tcW w:w="3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3B1" w:rsidRPr="00BD66FE" w:rsidRDefault="003403B1" w:rsidP="003403B1">
            <w:pPr>
              <w:ind w:left="-93"/>
              <w:outlineLvl w:val="6"/>
              <w:rPr>
                <w:bCs/>
                <w:color w:val="000000"/>
              </w:rPr>
            </w:pPr>
            <w:r w:rsidRPr="00BD66FE"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249999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B1" w:rsidRDefault="003403B1" w:rsidP="003403B1">
            <w:pPr>
              <w:ind w:left="-93"/>
              <w:jc w:val="right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B1" w:rsidRDefault="003403B1" w:rsidP="003403B1">
            <w:pPr>
              <w:ind w:left="-93"/>
            </w:pPr>
            <w:r>
              <w:t>219,8</w:t>
            </w:r>
          </w:p>
        </w:tc>
      </w:tr>
      <w:tr w:rsidR="003403B1" w:rsidRPr="00E353B5" w:rsidTr="00D404EC">
        <w:trPr>
          <w:gridAfter w:val="14"/>
          <w:wAfter w:w="8641" w:type="dxa"/>
          <w:trHeight w:val="575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rPr>
                <w:bCs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03B1" w:rsidRPr="00E353B5" w:rsidRDefault="003403B1" w:rsidP="003403B1">
            <w:pPr>
              <w:ind w:left="-93"/>
              <w:jc w:val="right"/>
              <w:rPr>
                <w:bCs/>
                <w:color w:val="000000"/>
              </w:rPr>
            </w:pPr>
            <w:r w:rsidRPr="00E353B5">
              <w:rPr>
                <w:bCs/>
                <w:color w:val="000000"/>
              </w:rPr>
              <w:t> </w:t>
            </w:r>
          </w:p>
        </w:tc>
      </w:tr>
    </w:tbl>
    <w:p w:rsidR="006A379C" w:rsidRDefault="006A379C"/>
    <w:p w:rsidR="00810E53" w:rsidRDefault="00810E53"/>
    <w:p w:rsidR="00810E53" w:rsidRDefault="00810E53"/>
    <w:p w:rsidR="00810E53" w:rsidRDefault="00810E53"/>
    <w:p w:rsidR="00810E53" w:rsidRDefault="00810E53"/>
    <w:p w:rsidR="00810E53" w:rsidRDefault="00810E53"/>
    <w:p w:rsidR="00810E53" w:rsidRDefault="00810E53"/>
    <w:p w:rsidR="00810E53" w:rsidRDefault="00810E53"/>
    <w:p w:rsidR="00810E53" w:rsidRDefault="00810E53"/>
    <w:p w:rsidR="00810E53" w:rsidRPr="00810E53" w:rsidRDefault="00810E53" w:rsidP="00810E53">
      <w:pPr>
        <w:jc w:val="right"/>
        <w:rPr>
          <w:sz w:val="24"/>
          <w:szCs w:val="24"/>
        </w:rPr>
      </w:pPr>
      <w:r w:rsidRPr="00810E53">
        <w:rPr>
          <w:sz w:val="24"/>
          <w:szCs w:val="24"/>
        </w:rPr>
        <w:lastRenderedPageBreak/>
        <w:t>Приложение 2</w:t>
      </w:r>
    </w:p>
    <w:p w:rsidR="00810E53" w:rsidRPr="00810E53" w:rsidRDefault="00810E53" w:rsidP="00810E53">
      <w:pPr>
        <w:jc w:val="right"/>
        <w:rPr>
          <w:sz w:val="24"/>
          <w:szCs w:val="24"/>
        </w:rPr>
      </w:pPr>
      <w:r w:rsidRPr="00810E53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810E53" w:rsidRPr="00810E53" w:rsidRDefault="00810E53" w:rsidP="00810E53">
      <w:pPr>
        <w:jc w:val="right"/>
        <w:rPr>
          <w:sz w:val="24"/>
          <w:szCs w:val="24"/>
        </w:rPr>
      </w:pPr>
      <w:r w:rsidRPr="00810E53">
        <w:rPr>
          <w:sz w:val="24"/>
          <w:szCs w:val="24"/>
        </w:rPr>
        <w:t>Днепровского сельского поселения</w:t>
      </w:r>
    </w:p>
    <w:p w:rsidR="00810E53" w:rsidRPr="00810E53" w:rsidRDefault="00810E53" w:rsidP="00810E53">
      <w:pPr>
        <w:jc w:val="right"/>
        <w:rPr>
          <w:sz w:val="24"/>
          <w:szCs w:val="24"/>
        </w:rPr>
      </w:pPr>
      <w:r w:rsidRPr="00810E53">
        <w:rPr>
          <w:sz w:val="24"/>
          <w:szCs w:val="24"/>
        </w:rPr>
        <w:t>Новодугинского района</w:t>
      </w:r>
    </w:p>
    <w:p w:rsidR="00810E53" w:rsidRPr="00810E53" w:rsidRDefault="00810E53" w:rsidP="00810E53">
      <w:pPr>
        <w:jc w:val="right"/>
        <w:rPr>
          <w:sz w:val="24"/>
          <w:szCs w:val="24"/>
        </w:rPr>
      </w:pPr>
      <w:r w:rsidRPr="00810E53">
        <w:rPr>
          <w:sz w:val="24"/>
          <w:szCs w:val="24"/>
        </w:rPr>
        <w:t>Смоленской области</w:t>
      </w:r>
    </w:p>
    <w:p w:rsidR="00810E53" w:rsidRPr="00810E53" w:rsidRDefault="00810E53" w:rsidP="00810E53">
      <w:pPr>
        <w:jc w:val="center"/>
        <w:rPr>
          <w:bCs/>
          <w:color w:val="000000"/>
          <w:sz w:val="24"/>
          <w:szCs w:val="24"/>
        </w:rPr>
      </w:pPr>
      <w:r w:rsidRPr="00810E53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C43CAB">
        <w:rPr>
          <w:bCs/>
          <w:color w:val="000000"/>
          <w:sz w:val="24"/>
          <w:szCs w:val="24"/>
        </w:rPr>
        <w:t xml:space="preserve">              </w:t>
      </w:r>
      <w:r w:rsidR="00BA5EAD">
        <w:rPr>
          <w:bCs/>
          <w:color w:val="000000"/>
          <w:sz w:val="24"/>
          <w:szCs w:val="24"/>
        </w:rPr>
        <w:t xml:space="preserve">   о</w:t>
      </w:r>
      <w:r w:rsidRPr="00810E53">
        <w:rPr>
          <w:bCs/>
          <w:color w:val="000000"/>
          <w:sz w:val="24"/>
          <w:szCs w:val="24"/>
        </w:rPr>
        <w:t>т</w:t>
      </w:r>
      <w:r>
        <w:rPr>
          <w:bCs/>
          <w:color w:val="000000"/>
          <w:sz w:val="24"/>
          <w:szCs w:val="24"/>
        </w:rPr>
        <w:t xml:space="preserve"> </w:t>
      </w:r>
      <w:r w:rsidR="00C43CAB">
        <w:rPr>
          <w:bCs/>
          <w:color w:val="000000"/>
          <w:sz w:val="24"/>
          <w:szCs w:val="24"/>
        </w:rPr>
        <w:t>06.11.2019 г</w:t>
      </w:r>
      <w:r w:rsidRPr="00810E53">
        <w:rPr>
          <w:bCs/>
          <w:color w:val="000000"/>
          <w:sz w:val="24"/>
          <w:szCs w:val="24"/>
        </w:rPr>
        <w:t xml:space="preserve">  №</w:t>
      </w:r>
      <w:r w:rsidR="00BA5EAD">
        <w:rPr>
          <w:bCs/>
          <w:color w:val="000000"/>
          <w:sz w:val="24"/>
          <w:szCs w:val="24"/>
        </w:rPr>
        <w:t xml:space="preserve"> 29</w:t>
      </w:r>
      <w:r w:rsidRPr="00810E53">
        <w:rPr>
          <w:bCs/>
          <w:color w:val="000000"/>
          <w:sz w:val="24"/>
          <w:szCs w:val="24"/>
        </w:rPr>
        <w:t xml:space="preserve">  </w:t>
      </w:r>
    </w:p>
    <w:p w:rsidR="00810E53" w:rsidRPr="00E15298" w:rsidRDefault="00810E53" w:rsidP="00810E53">
      <w:pPr>
        <w:jc w:val="right"/>
      </w:pPr>
    </w:p>
    <w:p w:rsidR="00C43CAB" w:rsidRDefault="00810E53" w:rsidP="00C43CAB">
      <w:pPr>
        <w:ind w:left="-284"/>
      </w:pPr>
      <w:r>
        <w:rPr>
          <w:sz w:val="24"/>
          <w:szCs w:val="24"/>
        </w:rPr>
        <w:t xml:space="preserve"> </w:t>
      </w:r>
      <w:r w:rsidRPr="00C81861">
        <w:rPr>
          <w:sz w:val="24"/>
          <w:szCs w:val="24"/>
        </w:rPr>
        <w:t xml:space="preserve">Доходы местного бюджета за </w:t>
      </w:r>
      <w:r>
        <w:rPr>
          <w:sz w:val="24"/>
          <w:szCs w:val="24"/>
        </w:rPr>
        <w:t xml:space="preserve"> </w:t>
      </w:r>
      <w:r w:rsidRPr="00C81861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C81861">
        <w:rPr>
          <w:sz w:val="24"/>
          <w:szCs w:val="24"/>
        </w:rPr>
        <w:t xml:space="preserve"> год по кодам видов доходов, подвидов, классификации операций сектора государственного управления, относящихся к доходам бюджета</w:t>
      </w:r>
      <w:r w:rsidRPr="00F30080">
        <w:t xml:space="preserve">                                                                                                               </w:t>
      </w:r>
      <w:r>
        <w:t xml:space="preserve">                      </w:t>
      </w:r>
      <w:r w:rsidRPr="00F30080">
        <w:t xml:space="preserve"> </w:t>
      </w:r>
      <w:r w:rsidR="00C43CAB">
        <w:t xml:space="preserve">                        </w:t>
      </w:r>
    </w:p>
    <w:p w:rsidR="00810E53" w:rsidRPr="00F30080" w:rsidRDefault="00C43CAB" w:rsidP="00C43CAB">
      <w:pPr>
        <w:ind w:left="-284"/>
      </w:pPr>
      <w:r>
        <w:t xml:space="preserve">                                                                                                                                                                   </w:t>
      </w:r>
      <w:r w:rsidR="00810E53">
        <w:t>тыс. руб.</w:t>
      </w:r>
      <w:r w:rsidR="00810E53" w:rsidRPr="00F30080">
        <w:t xml:space="preserve">                                      </w:t>
      </w:r>
    </w:p>
    <w:tbl>
      <w:tblPr>
        <w:tblW w:w="9464" w:type="dxa"/>
        <w:tblInd w:w="-459" w:type="dxa"/>
        <w:tblLayout w:type="fixed"/>
        <w:tblLook w:val="00A0"/>
      </w:tblPr>
      <w:tblGrid>
        <w:gridCol w:w="4077"/>
        <w:gridCol w:w="708"/>
        <w:gridCol w:w="1418"/>
        <w:gridCol w:w="568"/>
        <w:gridCol w:w="161"/>
        <w:gridCol w:w="264"/>
        <w:gridCol w:w="567"/>
        <w:gridCol w:w="1701"/>
      </w:tblGrid>
      <w:tr w:rsidR="00810E53" w:rsidRPr="00C81861" w:rsidTr="00810E53">
        <w:trPr>
          <w:trHeight w:val="1056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Наименование</w:t>
            </w:r>
          </w:p>
          <w:p w:rsidR="00810E53" w:rsidRPr="00C81861" w:rsidRDefault="00810E53" w:rsidP="00810E53">
            <w:pPr>
              <w:ind w:left="-108"/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E53" w:rsidRPr="00C81861" w:rsidRDefault="00810E53" w:rsidP="002A24C7">
            <w:pPr>
              <w:ind w:right="647"/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0E53" w:rsidRPr="00C81861" w:rsidRDefault="00810E53" w:rsidP="002A24C7">
            <w:r w:rsidRPr="00C81861">
              <w:t>Исполнение  с начала года.</w:t>
            </w:r>
          </w:p>
        </w:tc>
      </w:tr>
      <w:tr w:rsidR="00810E53" w:rsidRPr="00C81861" w:rsidTr="00810E53">
        <w:trPr>
          <w:trHeight w:val="406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0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ind w:left="317" w:hanging="317"/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</w:p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8,9</w:t>
            </w:r>
          </w:p>
        </w:tc>
      </w:tr>
      <w:tr w:rsidR="00810E53" w:rsidRPr="00C81861" w:rsidTr="00810E53">
        <w:trPr>
          <w:trHeight w:val="6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1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03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8,9</w:t>
            </w:r>
          </w:p>
        </w:tc>
      </w:tr>
      <w:tr w:rsidR="00810E53" w:rsidRPr="00C81861" w:rsidTr="00810E53">
        <w:trPr>
          <w:trHeight w:val="126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30223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3,8</w:t>
            </w:r>
          </w:p>
        </w:tc>
      </w:tr>
      <w:tr w:rsidR="00810E53" w:rsidRPr="00C81861" w:rsidTr="00810E53">
        <w:trPr>
          <w:trHeight w:val="14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        Доходы на уплату акцизов на моторные масла для дизельных и (или) карбюраторных (</w:t>
            </w:r>
            <w:proofErr w:type="spellStart"/>
            <w:r w:rsidRPr="00C81861">
              <w:rPr>
                <w:bCs/>
                <w:color w:val="000000"/>
              </w:rPr>
              <w:t>инжекторных</w:t>
            </w:r>
            <w:proofErr w:type="spellEnd"/>
            <w:r w:rsidRPr="00C81861">
              <w:rPr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30224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</w:tr>
      <w:tr w:rsidR="00810E53" w:rsidRPr="00C81861" w:rsidTr="00810E53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        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30225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992,0</w:t>
            </w:r>
          </w:p>
        </w:tc>
      </w:tr>
      <w:tr w:rsidR="00810E53" w:rsidRPr="00C81861" w:rsidTr="00810E53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E353B5" w:rsidRDefault="00810E53" w:rsidP="002A24C7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уплаты акцизов на прямогонный</w:t>
            </w:r>
            <w:r w:rsidRPr="00E353B5">
              <w:rPr>
                <w:bCs/>
                <w:color w:val="000000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30226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22,4</w:t>
            </w:r>
          </w:p>
        </w:tc>
      </w:tr>
      <w:tr w:rsidR="00810E53" w:rsidRPr="00C81861" w:rsidTr="00810E53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Администратор: 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7,9</w:t>
            </w:r>
          </w:p>
        </w:tc>
      </w:tr>
      <w:tr w:rsidR="00810E53" w:rsidRPr="00C81861" w:rsidTr="00810E53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0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    </w:t>
            </w:r>
            <w:r>
              <w:rPr>
                <w:bCs/>
                <w:color w:val="000000"/>
              </w:rPr>
              <w:t xml:space="preserve">  </w:t>
            </w:r>
            <w:r w:rsidRPr="00C8186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57,9</w:t>
            </w:r>
          </w:p>
        </w:tc>
      </w:tr>
      <w:tr w:rsidR="00810E53" w:rsidRPr="00C81861" w:rsidTr="00810E53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1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01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5,3</w:t>
            </w:r>
          </w:p>
        </w:tc>
      </w:tr>
      <w:tr w:rsidR="00810E53" w:rsidRPr="00C81861" w:rsidTr="00810E53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Сумма платежа </w:t>
            </w:r>
            <w:proofErr w:type="gramStart"/>
            <w:r w:rsidRPr="00C81861">
              <w:rPr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4,7</w:t>
            </w:r>
          </w:p>
          <w:p w:rsidR="00810E53" w:rsidRPr="00C81861" w:rsidRDefault="00810E53" w:rsidP="002A24C7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</w:t>
            </w:r>
          </w:p>
        </w:tc>
      </w:tr>
      <w:tr w:rsidR="00810E53" w:rsidRPr="00C81861" w:rsidTr="00810E53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lastRenderedPageBreak/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  <w:p w:rsidR="00810E53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</w:p>
        </w:tc>
      </w:tr>
      <w:tr w:rsidR="00810E53" w:rsidRPr="00C81861" w:rsidTr="00810E53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665C5D" w:rsidRDefault="00810E53" w:rsidP="002A24C7">
            <w:pPr>
              <w:outlineLvl w:val="4"/>
              <w:rPr>
                <w:bCs/>
                <w:color w:val="000000"/>
              </w:rPr>
            </w:pPr>
            <w:r w:rsidRPr="00665C5D"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0,2</w:t>
            </w:r>
          </w:p>
        </w:tc>
      </w:tr>
      <w:tr w:rsidR="00810E53" w:rsidRPr="00C81861" w:rsidTr="00810E53">
        <w:trPr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5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10E53" w:rsidRPr="00C81861" w:rsidTr="00810E53">
        <w:trPr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Сумма платежа </w:t>
            </w:r>
            <w:proofErr w:type="gramStart"/>
            <w:r w:rsidRPr="00C81861">
              <w:rPr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10E53" w:rsidRPr="00C81861" w:rsidTr="00810E53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1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 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106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352,7               </w:t>
            </w:r>
          </w:p>
        </w:tc>
      </w:tr>
      <w:tr w:rsidR="00810E53" w:rsidRPr="00C81861" w:rsidTr="00810E53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3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3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3"/>
              <w:rPr>
                <w:color w:val="000000"/>
              </w:rPr>
            </w:pPr>
            <w:r w:rsidRPr="00C81861">
              <w:rPr>
                <w:color w:val="000000"/>
              </w:rPr>
              <w:t>106010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3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3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7</w:t>
            </w:r>
          </w:p>
        </w:tc>
      </w:tr>
      <w:tr w:rsidR="00810E53" w:rsidRPr="00C81861" w:rsidTr="00810E53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3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Сумма платежа </w:t>
            </w:r>
            <w:proofErr w:type="gramStart"/>
            <w:r w:rsidRPr="00C81861">
              <w:rPr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3"/>
              <w:rPr>
                <w:color w:val="000000"/>
              </w:rPr>
            </w:pPr>
            <w:r w:rsidRPr="00C81861"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</w:tr>
      <w:tr w:rsidR="00810E53" w:rsidRPr="00C81861" w:rsidTr="00810E53">
        <w:trPr>
          <w:trHeight w:val="29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</w:tr>
      <w:tr w:rsidR="00810E53" w:rsidRPr="00C81861" w:rsidTr="00810E53">
        <w:trPr>
          <w:trHeight w:val="8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2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    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1060603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235,9</w:t>
            </w:r>
          </w:p>
        </w:tc>
      </w:tr>
      <w:tr w:rsidR="00810E53" w:rsidRPr="00C81861" w:rsidTr="00810E53">
        <w:trPr>
          <w:trHeight w:val="59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Сумма платежа </w:t>
            </w:r>
            <w:proofErr w:type="gramStart"/>
            <w:r w:rsidRPr="00C81861">
              <w:rPr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</w:t>
            </w:r>
          </w:p>
          <w:p w:rsidR="00810E53" w:rsidRPr="00C81861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,2</w:t>
            </w:r>
          </w:p>
        </w:tc>
      </w:tr>
      <w:tr w:rsidR="00810E53" w:rsidRPr="00C81861" w:rsidTr="00810E53">
        <w:trPr>
          <w:trHeight w:val="40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7</w:t>
            </w:r>
          </w:p>
        </w:tc>
      </w:tr>
      <w:tr w:rsidR="00810E53" w:rsidRPr="00C81861" w:rsidTr="00810E53">
        <w:trPr>
          <w:trHeight w:val="70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2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    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1060604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  <w:p w:rsidR="00810E53" w:rsidRPr="00C81861" w:rsidRDefault="00810E53" w:rsidP="002A24C7">
            <w:pPr>
              <w:jc w:val="right"/>
              <w:outlineLvl w:val="2"/>
              <w:rPr>
                <w:bCs/>
                <w:color w:val="000000"/>
              </w:rPr>
            </w:pPr>
          </w:p>
        </w:tc>
      </w:tr>
      <w:tr w:rsidR="00810E53" w:rsidRPr="00C81861" w:rsidTr="00810E53">
        <w:trPr>
          <w:trHeight w:val="51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2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Сумма платежа </w:t>
            </w:r>
            <w:proofErr w:type="gramStart"/>
            <w:r w:rsidRPr="00C81861">
              <w:rPr>
                <w:bCs/>
                <w:color w:val="000000"/>
              </w:rPr>
              <w:t xml:space="preserve">( </w:t>
            </w:r>
            <w:proofErr w:type="gramEnd"/>
            <w:r w:rsidRPr="00C81861">
              <w:rPr>
                <w:bCs/>
                <w:color w:val="000000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81861">
              <w:rPr>
                <w:color w:val="000000"/>
              </w:rPr>
              <w:t xml:space="preserve"> 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6</w:t>
            </w:r>
          </w:p>
        </w:tc>
      </w:tr>
      <w:tr w:rsidR="00810E53" w:rsidRPr="00C81861" w:rsidTr="00810E53">
        <w:trPr>
          <w:trHeight w:val="46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2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 w:rsidRPr="00C81861">
              <w:rPr>
                <w:color w:val="000000"/>
              </w:rPr>
              <w:t xml:space="preserve">2100                             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outlineLvl w:val="2"/>
              <w:rPr>
                <w:bCs/>
                <w:color w:val="000000"/>
              </w:rPr>
            </w:pPr>
          </w:p>
          <w:p w:rsidR="00810E53" w:rsidRDefault="00810E53" w:rsidP="002A24C7">
            <w:pPr>
              <w:jc w:val="righ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4</w:t>
            </w:r>
          </w:p>
          <w:p w:rsidR="00810E53" w:rsidRPr="00C81861" w:rsidRDefault="00810E53" w:rsidP="002A24C7">
            <w:pPr>
              <w:jc w:val="right"/>
              <w:outlineLvl w:val="2"/>
              <w:rPr>
                <w:bCs/>
                <w:color w:val="000000"/>
              </w:rPr>
            </w:pPr>
          </w:p>
        </w:tc>
      </w:tr>
      <w:tr w:rsidR="00810E53" w:rsidRPr="00C81861" w:rsidTr="00810E53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25,1</w:t>
            </w:r>
          </w:p>
        </w:tc>
      </w:tr>
      <w:tr w:rsidR="00810E53" w:rsidRPr="00C81861" w:rsidTr="00810E53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оходы от внешнеэкономиче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6</w:t>
            </w:r>
          </w:p>
        </w:tc>
      </w:tr>
      <w:tr w:rsidR="00810E53" w:rsidRPr="00C81861" w:rsidTr="00810E53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D33097" w:rsidRDefault="00810E53" w:rsidP="002A24C7">
            <w:pPr>
              <w:ind w:firstLineChars="200" w:firstLine="400"/>
              <w:rPr>
                <w:color w:val="000000"/>
              </w:rPr>
            </w:pPr>
            <w:proofErr w:type="gramStart"/>
            <w:r w:rsidRPr="00D33097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810E53" w:rsidRDefault="00810E53" w:rsidP="002A24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Default="00810E53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Default="00810E53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5025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Default="00810E53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6</w:t>
            </w:r>
          </w:p>
        </w:tc>
      </w:tr>
      <w:tr w:rsidR="00810E53" w:rsidRPr="00C81861" w:rsidTr="00810E53">
        <w:trPr>
          <w:trHeight w:val="701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Default="00810E53" w:rsidP="002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302995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Default="00810E53" w:rsidP="002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5,2</w:t>
            </w:r>
          </w:p>
        </w:tc>
      </w:tr>
      <w:tr w:rsidR="00810E53" w:rsidRPr="00C81861" w:rsidTr="00810E53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0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2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0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1,3</w:t>
            </w:r>
          </w:p>
        </w:tc>
      </w:tr>
      <w:tr w:rsidR="00810E53" w:rsidRPr="00C81861" w:rsidTr="00810E53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1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lastRenderedPageBreak/>
              <w:t xml:space="preserve">  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202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1"/>
              <w:rPr>
                <w:color w:val="000000"/>
              </w:rPr>
            </w:pPr>
            <w:r w:rsidRPr="00C81861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1,3</w:t>
            </w:r>
          </w:p>
        </w:tc>
      </w:tr>
      <w:tr w:rsidR="00810E53" w:rsidRPr="00C81861" w:rsidTr="00810E53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        Дотации бюджетам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202</w:t>
            </w:r>
            <w:r>
              <w:rPr>
                <w:color w:val="000000"/>
              </w:rPr>
              <w:t>150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,2</w:t>
            </w:r>
          </w:p>
        </w:tc>
      </w:tr>
      <w:tr w:rsidR="00810E53" w:rsidRPr="00C81861" w:rsidTr="00810E53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 xml:space="preserve">                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202</w:t>
            </w:r>
            <w:r>
              <w:rPr>
                <w:color w:val="000000"/>
              </w:rPr>
              <w:t>35118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 w:rsidRPr="00C81861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5</w:t>
            </w:r>
          </w:p>
        </w:tc>
      </w:tr>
      <w:tr w:rsidR="00810E53" w:rsidRPr="00C81861" w:rsidTr="00810E53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, передаваемые бюдже</w:t>
            </w:r>
            <w:r w:rsidR="00D404EC">
              <w:rPr>
                <w:bCs/>
                <w:color w:val="000000"/>
              </w:rPr>
              <w:t>там сельских поселений из бюджет</w:t>
            </w:r>
            <w:r>
              <w:rPr>
                <w:bCs/>
                <w:color w:val="000000"/>
              </w:rPr>
              <w:t>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204014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8,8</w:t>
            </w:r>
          </w:p>
        </w:tc>
      </w:tr>
      <w:tr w:rsidR="00810E53" w:rsidRPr="00C81861" w:rsidTr="00810E53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Default="00810E53" w:rsidP="002A24C7">
            <w:pPr>
              <w:outlineLvl w:val="4"/>
              <w:rPr>
                <w:bCs/>
                <w:color w:val="000000"/>
              </w:rPr>
            </w:pPr>
            <w:r w:rsidRPr="00BD66FE">
              <w:t>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249999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  <w:p w:rsidR="00810E53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9</w:t>
            </w:r>
          </w:p>
        </w:tc>
      </w:tr>
      <w:tr w:rsidR="00810E53" w:rsidRPr="00C81861" w:rsidTr="00810E53">
        <w:trPr>
          <w:trHeight w:val="48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53" w:rsidRPr="00C81861" w:rsidRDefault="00810E53" w:rsidP="002A24C7">
            <w:pPr>
              <w:outlineLvl w:val="4"/>
              <w:rPr>
                <w:bCs/>
                <w:color w:val="000000"/>
              </w:rPr>
            </w:pPr>
            <w:r w:rsidRPr="00C81861">
              <w:rPr>
                <w:bCs/>
                <w:color w:val="000000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0E53" w:rsidRPr="00C81861" w:rsidRDefault="00810E53" w:rsidP="002A24C7">
            <w:pPr>
              <w:jc w:val="right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1,9</w:t>
            </w:r>
          </w:p>
        </w:tc>
      </w:tr>
      <w:tr w:rsidR="00810E53" w:rsidRPr="00C81861" w:rsidTr="00810E53">
        <w:trPr>
          <w:trHeight w:val="255"/>
        </w:trPr>
        <w:tc>
          <w:tcPr>
            <w:tcW w:w="776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810E53" w:rsidRPr="00C81861" w:rsidRDefault="00810E53" w:rsidP="002A24C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701" w:type="dxa"/>
            <w:noWrap/>
          </w:tcPr>
          <w:p w:rsidR="00810E53" w:rsidRPr="00C81861" w:rsidRDefault="00810E53" w:rsidP="002A24C7">
            <w:pPr>
              <w:rPr>
                <w:bCs/>
                <w:color w:val="000000"/>
              </w:rPr>
            </w:pPr>
          </w:p>
        </w:tc>
      </w:tr>
      <w:tr w:rsidR="00810E53" w:rsidRPr="00C81861" w:rsidTr="00810E53">
        <w:trPr>
          <w:trHeight w:val="255"/>
        </w:trPr>
        <w:tc>
          <w:tcPr>
            <w:tcW w:w="4077" w:type="dxa"/>
            <w:noWrap/>
            <w:vAlign w:val="bottom"/>
          </w:tcPr>
          <w:p w:rsidR="00810E53" w:rsidRPr="00C81861" w:rsidRDefault="00810E53" w:rsidP="002A24C7">
            <w:pPr>
              <w:rPr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:rsidR="00810E53" w:rsidRPr="00C81861" w:rsidRDefault="00810E53" w:rsidP="002A24C7">
            <w:pPr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810E53" w:rsidRPr="00C81861" w:rsidRDefault="00810E53" w:rsidP="002A24C7">
            <w:pPr>
              <w:rPr>
                <w:color w:val="000000"/>
              </w:rPr>
            </w:pPr>
          </w:p>
        </w:tc>
        <w:tc>
          <w:tcPr>
            <w:tcW w:w="1560" w:type="dxa"/>
            <w:gridSpan w:val="4"/>
            <w:noWrap/>
            <w:vAlign w:val="bottom"/>
          </w:tcPr>
          <w:p w:rsidR="00810E53" w:rsidRPr="00C81861" w:rsidRDefault="00810E53" w:rsidP="002A24C7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10E53" w:rsidRPr="00C81861" w:rsidRDefault="00810E53" w:rsidP="002A24C7">
            <w:pPr>
              <w:rPr>
                <w:color w:val="000000"/>
              </w:rPr>
            </w:pPr>
          </w:p>
        </w:tc>
      </w:tr>
    </w:tbl>
    <w:p w:rsidR="00810E53" w:rsidRPr="00C81861" w:rsidRDefault="00810E53" w:rsidP="00810E53">
      <w:pPr>
        <w:rPr>
          <w:sz w:val="16"/>
        </w:rPr>
      </w:pPr>
    </w:p>
    <w:p w:rsidR="00810E53" w:rsidRDefault="00810E53"/>
    <w:p w:rsidR="00DD71AB" w:rsidRDefault="00DD71AB"/>
    <w:p w:rsidR="00DD71AB" w:rsidRDefault="00DD71AB"/>
    <w:p w:rsidR="00DD71AB" w:rsidRDefault="00DD71AB"/>
    <w:p w:rsidR="00DD71AB" w:rsidRDefault="00DD71AB"/>
    <w:p w:rsidR="00DD71AB" w:rsidRDefault="00DD71AB"/>
    <w:p w:rsidR="00DD71AB" w:rsidRDefault="00DD71AB"/>
    <w:p w:rsidR="00DD71AB" w:rsidRDefault="00DD71AB"/>
    <w:p w:rsidR="00DD71AB" w:rsidRDefault="00DD71AB"/>
    <w:p w:rsidR="00DD71AB" w:rsidRDefault="00DD71AB"/>
    <w:p w:rsidR="00DD71AB" w:rsidRDefault="00DD71AB"/>
    <w:p w:rsidR="00DD71AB" w:rsidRDefault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DD71AB" w:rsidRDefault="00DD71AB" w:rsidP="00DD71AB"/>
    <w:p w:rsidR="002A24C7" w:rsidRPr="002E7237" w:rsidRDefault="002A24C7" w:rsidP="002A24C7">
      <w:pPr>
        <w:tabs>
          <w:tab w:val="left" w:pos="5954"/>
          <w:tab w:val="center" w:pos="7513"/>
        </w:tabs>
        <w:ind w:firstLine="284"/>
        <w:jc w:val="right"/>
        <w:rPr>
          <w:sz w:val="24"/>
          <w:szCs w:val="24"/>
        </w:rPr>
      </w:pPr>
      <w:r w:rsidRPr="002E7237">
        <w:lastRenderedPageBreak/>
        <w:t xml:space="preserve">                                                                                                      </w:t>
      </w:r>
      <w:r>
        <w:rPr>
          <w:sz w:val="24"/>
          <w:szCs w:val="24"/>
        </w:rPr>
        <w:t>Приложение №3</w:t>
      </w:r>
    </w:p>
    <w:p w:rsidR="002A24C7" w:rsidRPr="002E7237" w:rsidRDefault="002A24C7" w:rsidP="002A24C7">
      <w:pPr>
        <w:jc w:val="right"/>
        <w:rPr>
          <w:sz w:val="24"/>
          <w:szCs w:val="24"/>
        </w:rPr>
      </w:pPr>
      <w:r w:rsidRPr="002E7237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>к</w:t>
      </w:r>
      <w:r w:rsidRPr="002E7237">
        <w:rPr>
          <w:sz w:val="24"/>
          <w:szCs w:val="24"/>
        </w:rPr>
        <w:t xml:space="preserve"> </w:t>
      </w:r>
      <w:r w:rsidR="00804A5E">
        <w:rPr>
          <w:sz w:val="24"/>
          <w:szCs w:val="24"/>
        </w:rPr>
        <w:t>постановлению Администрации</w:t>
      </w:r>
      <w:r>
        <w:rPr>
          <w:sz w:val="24"/>
          <w:szCs w:val="24"/>
        </w:rPr>
        <w:t xml:space="preserve"> </w:t>
      </w:r>
    </w:p>
    <w:p w:rsidR="002A24C7" w:rsidRPr="002E7237" w:rsidRDefault="002A24C7" w:rsidP="002A24C7">
      <w:pPr>
        <w:jc w:val="right"/>
        <w:rPr>
          <w:sz w:val="24"/>
          <w:szCs w:val="24"/>
        </w:rPr>
      </w:pPr>
      <w:r w:rsidRPr="002E7237">
        <w:rPr>
          <w:sz w:val="24"/>
          <w:szCs w:val="24"/>
        </w:rPr>
        <w:t xml:space="preserve">                                                                                 Днепровского сельского поселения</w:t>
      </w:r>
    </w:p>
    <w:p w:rsidR="002A24C7" w:rsidRPr="002E7237" w:rsidRDefault="002A24C7" w:rsidP="002A24C7">
      <w:pPr>
        <w:jc w:val="right"/>
        <w:rPr>
          <w:sz w:val="24"/>
          <w:szCs w:val="24"/>
        </w:rPr>
      </w:pPr>
      <w:r w:rsidRPr="002E7237">
        <w:rPr>
          <w:sz w:val="24"/>
          <w:szCs w:val="24"/>
        </w:rPr>
        <w:t xml:space="preserve">                                                                                    Новодугинского района </w:t>
      </w:r>
    </w:p>
    <w:p w:rsidR="002A24C7" w:rsidRPr="002E7237" w:rsidRDefault="002A24C7" w:rsidP="002A24C7">
      <w:pPr>
        <w:jc w:val="right"/>
        <w:rPr>
          <w:sz w:val="24"/>
          <w:szCs w:val="24"/>
        </w:rPr>
      </w:pPr>
      <w:r w:rsidRPr="002E7237">
        <w:rPr>
          <w:sz w:val="24"/>
          <w:szCs w:val="24"/>
        </w:rPr>
        <w:t xml:space="preserve">                                                                                    Смоленской области</w:t>
      </w:r>
    </w:p>
    <w:p w:rsidR="002A24C7" w:rsidRPr="00804A5E" w:rsidRDefault="002A24C7" w:rsidP="002A24C7">
      <w:pPr>
        <w:jc w:val="right"/>
        <w:rPr>
          <w:bCs/>
          <w:color w:val="000000"/>
          <w:sz w:val="24"/>
          <w:szCs w:val="24"/>
        </w:rPr>
      </w:pPr>
      <w:r w:rsidRPr="00804A5E">
        <w:rPr>
          <w:bCs/>
          <w:color w:val="000000"/>
          <w:sz w:val="24"/>
          <w:szCs w:val="24"/>
        </w:rPr>
        <w:t xml:space="preserve">от </w:t>
      </w:r>
      <w:r w:rsidR="00804A5E">
        <w:rPr>
          <w:bCs/>
          <w:color w:val="000000"/>
          <w:sz w:val="24"/>
          <w:szCs w:val="24"/>
        </w:rPr>
        <w:t>06.11.2019 г.</w:t>
      </w:r>
      <w:r w:rsidRPr="00804A5E">
        <w:rPr>
          <w:bCs/>
          <w:color w:val="000000"/>
          <w:sz w:val="24"/>
          <w:szCs w:val="24"/>
        </w:rPr>
        <w:t xml:space="preserve"> №</w:t>
      </w:r>
      <w:r w:rsidR="00BA5EAD">
        <w:rPr>
          <w:bCs/>
          <w:color w:val="000000"/>
          <w:sz w:val="24"/>
          <w:szCs w:val="24"/>
        </w:rPr>
        <w:t xml:space="preserve"> 29</w:t>
      </w:r>
      <w:r w:rsidRPr="00804A5E">
        <w:rPr>
          <w:bCs/>
          <w:color w:val="000000"/>
          <w:sz w:val="24"/>
          <w:szCs w:val="24"/>
        </w:rPr>
        <w:t xml:space="preserve">  </w:t>
      </w:r>
    </w:p>
    <w:p w:rsidR="002A24C7" w:rsidRPr="002E7237" w:rsidRDefault="002A24C7" w:rsidP="002A24C7">
      <w:pPr>
        <w:jc w:val="right"/>
        <w:rPr>
          <w:sz w:val="24"/>
          <w:szCs w:val="24"/>
        </w:rPr>
      </w:pPr>
      <w:r w:rsidRPr="002E7237">
        <w:rPr>
          <w:sz w:val="24"/>
          <w:szCs w:val="24"/>
        </w:rPr>
        <w:t xml:space="preserve">                                                                                  </w:t>
      </w:r>
    </w:p>
    <w:p w:rsidR="002A24C7" w:rsidRDefault="002A24C7" w:rsidP="00804A5E">
      <w:pPr>
        <w:tabs>
          <w:tab w:val="right" w:pos="8364"/>
        </w:tabs>
        <w:ind w:left="-993"/>
        <w:jc w:val="both"/>
        <w:rPr>
          <w:sz w:val="24"/>
          <w:szCs w:val="24"/>
        </w:rPr>
      </w:pPr>
      <w:r w:rsidRPr="002E7237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C72E06">
        <w:rPr>
          <w:sz w:val="24"/>
          <w:szCs w:val="24"/>
        </w:rPr>
        <w:t xml:space="preserve">Расходы местного бюджета за </w:t>
      </w:r>
      <w:r>
        <w:rPr>
          <w:sz w:val="24"/>
          <w:szCs w:val="24"/>
        </w:rPr>
        <w:t>20</w:t>
      </w:r>
      <w:r w:rsidRPr="00C72E06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C72E06">
        <w:rPr>
          <w:sz w:val="24"/>
          <w:szCs w:val="24"/>
        </w:rPr>
        <w:t xml:space="preserve"> год по </w:t>
      </w:r>
      <w:r w:rsidR="00804A5E">
        <w:rPr>
          <w:sz w:val="24"/>
          <w:szCs w:val="24"/>
        </w:rPr>
        <w:t xml:space="preserve">ведомственной структуре </w:t>
      </w:r>
      <w:r w:rsidRPr="00C72E06">
        <w:rPr>
          <w:sz w:val="24"/>
          <w:szCs w:val="24"/>
        </w:rPr>
        <w:t>расходов местного бюджета</w:t>
      </w:r>
      <w:r>
        <w:rPr>
          <w:sz w:val="24"/>
          <w:szCs w:val="24"/>
        </w:rPr>
        <w:t>.</w:t>
      </w:r>
    </w:p>
    <w:tbl>
      <w:tblPr>
        <w:tblW w:w="11092" w:type="dxa"/>
        <w:tblInd w:w="-1168" w:type="dxa"/>
        <w:tblLayout w:type="fixed"/>
        <w:tblLook w:val="04A0"/>
      </w:tblPr>
      <w:tblGrid>
        <w:gridCol w:w="2990"/>
        <w:gridCol w:w="992"/>
        <w:gridCol w:w="1134"/>
        <w:gridCol w:w="96"/>
        <w:gridCol w:w="1180"/>
        <w:gridCol w:w="791"/>
        <w:gridCol w:w="22"/>
        <w:gridCol w:w="1512"/>
        <w:gridCol w:w="22"/>
        <w:gridCol w:w="1055"/>
        <w:gridCol w:w="22"/>
        <w:gridCol w:w="1254"/>
        <w:gridCol w:w="22"/>
      </w:tblGrid>
      <w:tr w:rsidR="002A24C7" w:rsidRPr="007F5646" w:rsidTr="00804A5E">
        <w:trPr>
          <w:gridAfter w:val="1"/>
          <w:wAfter w:w="22" w:type="dxa"/>
          <w:trHeight w:val="255"/>
        </w:trPr>
        <w:tc>
          <w:tcPr>
            <w:tcW w:w="110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C7" w:rsidRPr="007F5646" w:rsidRDefault="002A24C7" w:rsidP="002A24C7">
            <w:pPr>
              <w:jc w:val="right"/>
              <w:rPr>
                <w:color w:val="000000"/>
              </w:rPr>
            </w:pPr>
            <w:r w:rsidRPr="00F7794B">
              <w:rPr>
                <w:color w:val="000000"/>
              </w:rPr>
              <w:t>Единица измерения: тыс. руб.</w:t>
            </w:r>
          </w:p>
        </w:tc>
      </w:tr>
      <w:tr w:rsidR="002A24C7" w:rsidRPr="007F5646" w:rsidTr="00804A5E">
        <w:trPr>
          <w:gridAfter w:val="1"/>
          <w:wAfter w:w="22" w:type="dxa"/>
          <w:trHeight w:val="525"/>
        </w:trPr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C7" w:rsidRPr="007F5646" w:rsidRDefault="002A24C7" w:rsidP="00804A5E">
            <w:pPr>
              <w:ind w:left="-108"/>
              <w:jc w:val="center"/>
              <w:rPr>
                <w:color w:val="000000"/>
              </w:rPr>
            </w:pPr>
            <w:r w:rsidRPr="007F5646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C7" w:rsidRDefault="002A24C7" w:rsidP="002A24C7">
            <w:pPr>
              <w:jc w:val="center"/>
              <w:rPr>
                <w:color w:val="000000"/>
              </w:rPr>
            </w:pPr>
            <w:proofErr w:type="spellStart"/>
            <w:r w:rsidRPr="007F5646">
              <w:rPr>
                <w:color w:val="000000"/>
              </w:rPr>
              <w:t>Вед</w:t>
            </w:r>
            <w:r>
              <w:rPr>
                <w:color w:val="000000"/>
              </w:rPr>
              <w:t>омс</w:t>
            </w:r>
            <w:proofErr w:type="spellEnd"/>
          </w:p>
          <w:p w:rsidR="002A24C7" w:rsidRPr="007F5646" w:rsidRDefault="002A24C7" w:rsidP="002A24C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C7" w:rsidRDefault="002A24C7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,</w:t>
            </w:r>
          </w:p>
          <w:p w:rsidR="002A24C7" w:rsidRPr="007F5646" w:rsidRDefault="002A24C7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C7" w:rsidRDefault="002A24C7" w:rsidP="002A24C7">
            <w:pPr>
              <w:jc w:val="center"/>
              <w:rPr>
                <w:color w:val="000000"/>
              </w:rPr>
            </w:pPr>
            <w:r w:rsidRPr="007F5646">
              <w:rPr>
                <w:color w:val="000000"/>
              </w:rPr>
              <w:t>Ц</w:t>
            </w:r>
            <w:r>
              <w:rPr>
                <w:color w:val="000000"/>
              </w:rPr>
              <w:t>елевая</w:t>
            </w:r>
          </w:p>
          <w:p w:rsidR="002A24C7" w:rsidRPr="007F5646" w:rsidRDefault="002A24C7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F5646">
              <w:rPr>
                <w:color w:val="000000"/>
              </w:rPr>
              <w:t>т</w:t>
            </w:r>
            <w:r>
              <w:rPr>
                <w:color w:val="000000"/>
              </w:rPr>
              <w:t>ать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C7" w:rsidRDefault="002A24C7" w:rsidP="002A2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  <w:p w:rsidR="002A24C7" w:rsidRPr="007F5646" w:rsidRDefault="002A24C7" w:rsidP="002A24C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7F5646">
              <w:rPr>
                <w:color w:val="000000"/>
              </w:rPr>
              <w:t>асх</w:t>
            </w:r>
            <w:proofErr w:type="spellEnd"/>
            <w:r w:rsidRPr="007F5646">
              <w:rPr>
                <w:color w:val="000000"/>
              </w:rPr>
              <w:t>.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C7" w:rsidRPr="007F5646" w:rsidRDefault="002A24C7" w:rsidP="002A24C7">
            <w:pPr>
              <w:jc w:val="center"/>
              <w:rPr>
                <w:color w:val="000000"/>
              </w:rPr>
            </w:pPr>
            <w:r w:rsidRPr="007F5646">
              <w:rPr>
                <w:color w:val="000000"/>
              </w:rPr>
              <w:t>Уточненная роспись/план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C7" w:rsidRPr="007F5646" w:rsidRDefault="002A24C7" w:rsidP="002A24C7">
            <w:pPr>
              <w:jc w:val="center"/>
              <w:rPr>
                <w:color w:val="000000"/>
              </w:rPr>
            </w:pPr>
            <w:r w:rsidRPr="007F5646">
              <w:rPr>
                <w:color w:val="000000"/>
              </w:rPr>
              <w:t>Касс</w:t>
            </w:r>
            <w:proofErr w:type="gramStart"/>
            <w:r w:rsidRPr="007F5646">
              <w:rPr>
                <w:color w:val="000000"/>
              </w:rPr>
              <w:t>.</w:t>
            </w:r>
            <w:proofErr w:type="gramEnd"/>
            <w:r w:rsidRPr="007F5646">
              <w:rPr>
                <w:color w:val="000000"/>
              </w:rPr>
              <w:t xml:space="preserve"> </w:t>
            </w:r>
            <w:proofErr w:type="gramStart"/>
            <w:r w:rsidRPr="007F5646">
              <w:rPr>
                <w:color w:val="000000"/>
              </w:rPr>
              <w:t>р</w:t>
            </w:r>
            <w:proofErr w:type="gramEnd"/>
            <w:r w:rsidRPr="007F5646">
              <w:rPr>
                <w:color w:val="000000"/>
              </w:rPr>
              <w:t>асх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4C7" w:rsidRPr="007F5646" w:rsidRDefault="002A24C7" w:rsidP="002A24C7">
            <w:pPr>
              <w:jc w:val="center"/>
              <w:rPr>
                <w:color w:val="000000"/>
              </w:rPr>
            </w:pPr>
            <w:r w:rsidRPr="007F5646">
              <w:rPr>
                <w:color w:val="000000"/>
              </w:rPr>
              <w:t xml:space="preserve">Исполнение </w:t>
            </w:r>
            <w:r w:rsidRPr="00F7794B">
              <w:rPr>
                <w:color w:val="000000"/>
              </w:rPr>
              <w:t>росписи/плана</w:t>
            </w:r>
            <w:r w:rsidRPr="007F5646">
              <w:rPr>
                <w:color w:val="000000"/>
              </w:rPr>
              <w:t xml:space="preserve"> 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rPr>
                <w:color w:val="000000"/>
              </w:rPr>
            </w:pPr>
            <w:r w:rsidRPr="007F5646">
              <w:rPr>
                <w:color w:val="000000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 881,3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 504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1,57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 603,2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556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0,95%</w:t>
            </w:r>
          </w:p>
        </w:tc>
      </w:tr>
      <w:tr w:rsidR="002A24C7" w:rsidRPr="007F5646" w:rsidTr="00804A5E">
        <w:trPr>
          <w:gridAfter w:val="1"/>
          <w:wAfter w:w="22" w:type="dxa"/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 383,8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33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9,10%</w:t>
            </w:r>
          </w:p>
        </w:tc>
      </w:tr>
      <w:tr w:rsidR="002A24C7" w:rsidRPr="007F5646" w:rsidTr="00804A5E">
        <w:trPr>
          <w:gridAfter w:val="1"/>
          <w:wAfter w:w="22" w:type="dxa"/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892,9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08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1,99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892,9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08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1,99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1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892,9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08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1,99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892,9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08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1,99%</w:t>
            </w:r>
          </w:p>
        </w:tc>
      </w:tr>
      <w:tr w:rsidR="002A24C7" w:rsidRPr="007F5646" w:rsidTr="00804A5E">
        <w:trPr>
          <w:gridAfter w:val="1"/>
          <w:wAfter w:w="22" w:type="dxa"/>
          <w:trHeight w:val="204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1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233,8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 651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3,91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12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233,8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 651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3,91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81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8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5,57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81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8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5,57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8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8,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4,77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85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8,0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4,77%</w:t>
            </w:r>
          </w:p>
        </w:tc>
      </w:tr>
      <w:tr w:rsidR="002A24C7" w:rsidRPr="007F5646" w:rsidTr="00804A5E">
        <w:trPr>
          <w:gridAfter w:val="1"/>
          <w:wAfter w:w="22" w:type="dxa"/>
          <w:trHeight w:val="178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Муниципальная программа "Программа энергосбережения и повышения энергетической эффективности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Основное мероприяти</w:t>
            </w:r>
            <w:proofErr w:type="gramStart"/>
            <w:r w:rsidRPr="007F5646">
              <w:rPr>
                <w:bCs/>
                <w:color w:val="000000"/>
              </w:rPr>
              <w:t>е(</w:t>
            </w:r>
            <w:proofErr w:type="gramEnd"/>
            <w:r w:rsidRPr="007F5646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4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Повышение энергетической эффективности экономик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4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4Я01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4Я01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4Я01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Обеспечение деятельности Главы Администрации Днеп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7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88,5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5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1,83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Деятельность Главы Администрации Днеп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7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88,5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5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1,83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71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88,5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5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1,83%</w:t>
            </w:r>
          </w:p>
        </w:tc>
      </w:tr>
      <w:tr w:rsidR="002A24C7" w:rsidRPr="007F5646" w:rsidTr="00804A5E">
        <w:trPr>
          <w:gridAfter w:val="1"/>
          <w:wAfter w:w="22" w:type="dxa"/>
          <w:trHeight w:val="204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71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1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88,5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5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1,83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71100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12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88,5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5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1,83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1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204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1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12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5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00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5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Обеспечение деятельности избиратель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7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75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Организац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751002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751002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8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751002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88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0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78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lastRenderedPageBreak/>
              <w:t xml:space="preserve">          Муниципальная программа "Развитие и поддержка малого и среднего предпринимательства в муниципальном образовании Днепровское сельское поселение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2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Основное мероприятие "Повышение общественного статуса предпринимательской деятельности и социальной ответственности субъектов мало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2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проведение конкурса на лучшую территор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2Я01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2Я01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2Я012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78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Муниципальная программа "По противодействию терроризму и экстремизму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6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Реализация на территории муниципального образования Днепровское сельское поселение Новодугинского района Смоленской области мер по профилактике терро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6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6Я0120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6Я0120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6Я0120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10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6,74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lastRenderedPageBreak/>
              <w:t xml:space="preserve">  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10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6,74%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</w:t>
            </w:r>
            <w:proofErr w:type="spellStart"/>
            <w:r w:rsidRPr="007F5646">
              <w:rPr>
                <w:bCs/>
                <w:color w:val="000000"/>
              </w:rPr>
              <w:t>Непрограммные</w:t>
            </w:r>
            <w:proofErr w:type="spellEnd"/>
            <w:r w:rsidRPr="007F5646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10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6,74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8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10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6,74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81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10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6,74%</w:t>
            </w:r>
          </w:p>
        </w:tc>
      </w:tr>
      <w:tr w:rsidR="002A24C7" w:rsidRPr="007F5646" w:rsidTr="00804A5E">
        <w:trPr>
          <w:gridAfter w:val="1"/>
          <w:wAfter w:w="22" w:type="dxa"/>
          <w:trHeight w:val="204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81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1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3,9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7,12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81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12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3,9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7,12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81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6,1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6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81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6,1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,46%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 094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43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8,61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 094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43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8,61%</w:t>
            </w:r>
          </w:p>
        </w:tc>
      </w:tr>
      <w:tr w:rsidR="002A24C7" w:rsidRPr="007F5646" w:rsidTr="00804A5E">
        <w:trPr>
          <w:gridAfter w:val="1"/>
          <w:wAfter w:w="22" w:type="dxa"/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</w:t>
            </w:r>
            <w:r>
              <w:rPr>
                <w:bCs/>
                <w:color w:val="000000"/>
              </w:rPr>
              <w:t>Муниципальная программа "Комплек</w:t>
            </w:r>
            <w:r w:rsidRPr="007F5646">
              <w:rPr>
                <w:bCs/>
                <w:color w:val="000000"/>
              </w:rPr>
              <w:t>сное развитие транспортной инфраструктуры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 094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43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8,61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7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 094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43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8,61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Содержание дорожных сетей на территории Днеп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7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 094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43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8,61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7Я012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38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2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0,96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7Я012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38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2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0,96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7Я012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438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2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0,96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за чет средств дорожного фонд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7Я01Д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655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20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3,18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7Я01Д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655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20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3,18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7Я01Д0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655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 20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3,18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84,0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2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6,52%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4,58%</w:t>
            </w:r>
          </w:p>
        </w:tc>
      </w:tr>
      <w:tr w:rsidR="002A24C7" w:rsidRPr="007F5646" w:rsidTr="00804A5E">
        <w:trPr>
          <w:gridAfter w:val="1"/>
          <w:wAfter w:w="22" w:type="dxa"/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4,58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4,58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1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4,58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101096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4,58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01096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4,58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01096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64,58%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01,4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6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23,45%</w:t>
            </w:r>
          </w:p>
        </w:tc>
      </w:tr>
      <w:tr w:rsidR="002A24C7" w:rsidRPr="007F5646" w:rsidTr="00804A5E">
        <w:trPr>
          <w:gridAfter w:val="1"/>
          <w:wAfter w:w="22" w:type="dxa"/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16,0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6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2,04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16,0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6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2,04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lastRenderedPageBreak/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1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16,0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6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2,04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10120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16,0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6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2,04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0120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16,0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6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2,04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0120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16,0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6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2,04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капитальный ремонт объектов теплоснабжения, водоснабжения, водоотве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101S1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01S1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01S1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Муниципальная целевая программа "Газификация сельских населенных пунктов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Основное мероприятие (вне под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3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Основное мероприятие "Развитие газификации в сельской мест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3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78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реализацию программы "Газификация сельских населенных пунктов муниципального образования Днепровское сельское поселение Новодугинского района Смоленской области на 2016-2020 годы"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3Я01L018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3Я01L018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4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3Я01L018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41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78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lastRenderedPageBreak/>
              <w:t xml:space="preserve">          Муниципальная программа "Комплексное развитие объектов жилищно-коммунального хозяйства и систем коммунальной инфраструктуры Днепровского сельского поселения Новодугин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85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Основное мероприятие (вне </w:t>
            </w:r>
            <w:proofErr w:type="spellStart"/>
            <w:r w:rsidRPr="007F5646">
              <w:rPr>
                <w:bCs/>
                <w:color w:val="000000"/>
              </w:rPr>
              <w:t>подрограмм</w:t>
            </w:r>
            <w:proofErr w:type="spellEnd"/>
            <w:r w:rsidRPr="007F5646">
              <w:rPr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9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85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Основное мероприятие "Капитальный ремонт объе</w:t>
            </w:r>
            <w:r w:rsidR="00D404EC">
              <w:rPr>
                <w:bCs/>
                <w:color w:val="000000"/>
              </w:rPr>
              <w:t>к</w:t>
            </w:r>
            <w:r w:rsidRPr="007F5646">
              <w:rPr>
                <w:bCs/>
                <w:color w:val="000000"/>
              </w:rPr>
              <w:t>тов теплоснабжения, водоснабжения, водоотвед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9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85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капитальный ремонт объе</w:t>
            </w:r>
            <w:r w:rsidR="00D404EC">
              <w:rPr>
                <w:bCs/>
                <w:color w:val="000000"/>
              </w:rPr>
              <w:t>к</w:t>
            </w:r>
            <w:r w:rsidRPr="007F5646">
              <w:rPr>
                <w:bCs/>
                <w:color w:val="000000"/>
              </w:rPr>
              <w:t>тов теплоснабжения, водоснабжения,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9Я01S1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85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9Я01S1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9Я01S1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9Я01S1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8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85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9Я01S13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81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385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80,3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7,05%</w:t>
            </w:r>
          </w:p>
        </w:tc>
      </w:tr>
      <w:tr w:rsidR="002A24C7" w:rsidRPr="007F5646" w:rsidTr="00804A5E">
        <w:trPr>
          <w:gridAfter w:val="1"/>
          <w:wAfter w:w="22" w:type="dxa"/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79,8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7,29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Подпрограмма "Создание условий для устойчивого развития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79,8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7,29%</w:t>
            </w:r>
          </w:p>
        </w:tc>
      </w:tr>
      <w:tr w:rsidR="002A24C7" w:rsidRPr="007F5646" w:rsidTr="00804A5E">
        <w:trPr>
          <w:gridAfter w:val="1"/>
          <w:wAfter w:w="22" w:type="dxa"/>
          <w:trHeight w:val="76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Основное мероприятие "Обеспечение устойчивого развития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11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79,8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7,29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Содержание, ремонт и реконструкция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79,8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7,29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79,8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7,29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1012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79,8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87,29%</w:t>
            </w:r>
          </w:p>
        </w:tc>
      </w:tr>
      <w:tr w:rsidR="002A24C7" w:rsidRPr="007F5646" w:rsidTr="00804A5E">
        <w:trPr>
          <w:gridAfter w:val="1"/>
          <w:wAfter w:w="22" w:type="dxa"/>
          <w:trHeight w:val="229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78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5Я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5Я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Расходы на реализацию мероприятий по повышению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5Я0120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Я0120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5Я0120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2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0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9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41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0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30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1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9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41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1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5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2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9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41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2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Подпрограмма "Обеспечивающая подпрограм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1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3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9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41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3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02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12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4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9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41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4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127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lastRenderedPageBreak/>
              <w:t xml:space="preserve">  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12017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5"/>
              <w:rPr>
                <w:color w:val="000000"/>
              </w:rPr>
            </w:pPr>
            <w:r w:rsidRPr="007F5646">
              <w:rPr>
                <w:color w:val="000000"/>
              </w:rPr>
              <w:t>0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9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41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5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7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3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9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41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51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4C7" w:rsidRPr="007F5646" w:rsidRDefault="002A24C7" w:rsidP="002A24C7">
            <w:pPr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012017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center"/>
              <w:outlineLvl w:val="6"/>
              <w:rPr>
                <w:color w:val="000000"/>
              </w:rPr>
            </w:pPr>
            <w:r w:rsidRPr="007F5646">
              <w:rPr>
                <w:color w:val="000000"/>
              </w:rPr>
              <w:t>31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9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141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outlineLvl w:val="6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0,00%</w:t>
            </w:r>
          </w:p>
        </w:tc>
      </w:tr>
      <w:tr w:rsidR="002A24C7" w:rsidRPr="007F5646" w:rsidTr="00804A5E">
        <w:trPr>
          <w:gridAfter w:val="1"/>
          <w:wAfter w:w="22" w:type="dxa"/>
          <w:trHeight w:val="255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4C7" w:rsidRPr="007F5646" w:rsidRDefault="002A24C7" w:rsidP="002A24C7">
            <w:pPr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 881,3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5 504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24C7" w:rsidRPr="007F5646" w:rsidRDefault="002A24C7" w:rsidP="002A24C7">
            <w:pPr>
              <w:jc w:val="right"/>
              <w:rPr>
                <w:bCs/>
                <w:color w:val="000000"/>
              </w:rPr>
            </w:pPr>
            <w:r w:rsidRPr="007F5646">
              <w:rPr>
                <w:bCs/>
                <w:color w:val="000000"/>
              </w:rPr>
              <w:t>71,57%</w:t>
            </w:r>
          </w:p>
        </w:tc>
      </w:tr>
      <w:tr w:rsidR="002A24C7" w:rsidRPr="007F5646" w:rsidTr="00804A5E">
        <w:trPr>
          <w:trHeight w:val="25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  <w:r w:rsidRPr="007F564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  <w:r w:rsidRPr="007F5646">
              <w:rPr>
                <w:color w:val="000000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  <w:r w:rsidRPr="007F564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  <w:r w:rsidRPr="007F5646">
              <w:rPr>
                <w:color w:val="000000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  <w:r w:rsidRPr="007F5646">
              <w:rPr>
                <w:color w:val="000000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  <w:r w:rsidRPr="007F5646">
              <w:rPr>
                <w:color w:val="000000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  <w:r w:rsidRPr="007F564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4C7" w:rsidRPr="007F5646" w:rsidRDefault="002A24C7" w:rsidP="002A24C7">
            <w:pPr>
              <w:rPr>
                <w:color w:val="000000"/>
              </w:rPr>
            </w:pPr>
            <w:r w:rsidRPr="007F5646">
              <w:rPr>
                <w:color w:val="000000"/>
              </w:rPr>
              <w:t> </w:t>
            </w:r>
          </w:p>
        </w:tc>
      </w:tr>
    </w:tbl>
    <w:p w:rsidR="002A24C7" w:rsidRDefault="002A24C7" w:rsidP="002A24C7">
      <w:pPr>
        <w:tabs>
          <w:tab w:val="right" w:pos="8364"/>
        </w:tabs>
        <w:rPr>
          <w:sz w:val="24"/>
          <w:szCs w:val="24"/>
        </w:rPr>
      </w:pPr>
    </w:p>
    <w:p w:rsidR="00DD71AB" w:rsidRDefault="00DD71AB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804A5E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Default="00804A5E" w:rsidP="00DD71AB"/>
    <w:p w:rsidR="00804A5E" w:rsidRPr="00386543" w:rsidRDefault="00804A5E" w:rsidP="007346EC">
      <w:pPr>
        <w:jc w:val="right"/>
        <w:rPr>
          <w:sz w:val="24"/>
          <w:szCs w:val="24"/>
        </w:rPr>
      </w:pPr>
      <w:r w:rsidRPr="00386543">
        <w:rPr>
          <w:sz w:val="24"/>
          <w:szCs w:val="24"/>
        </w:rPr>
        <w:lastRenderedPageBreak/>
        <w:t>Приложение №</w:t>
      </w:r>
      <w:r w:rsidR="00CE313A">
        <w:rPr>
          <w:sz w:val="24"/>
          <w:szCs w:val="24"/>
        </w:rPr>
        <w:t>4</w:t>
      </w:r>
    </w:p>
    <w:p w:rsidR="00804A5E" w:rsidRPr="00386543" w:rsidRDefault="00804A5E" w:rsidP="007346EC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86543">
        <w:rPr>
          <w:sz w:val="24"/>
          <w:szCs w:val="24"/>
        </w:rPr>
        <w:t xml:space="preserve">  </w:t>
      </w:r>
      <w:r w:rsidR="00CE313A">
        <w:rPr>
          <w:sz w:val="24"/>
          <w:szCs w:val="24"/>
        </w:rPr>
        <w:t>постановлению Администрации</w:t>
      </w:r>
    </w:p>
    <w:p w:rsidR="00804A5E" w:rsidRPr="00386543" w:rsidRDefault="00804A5E" w:rsidP="007346EC">
      <w:pPr>
        <w:jc w:val="right"/>
        <w:rPr>
          <w:sz w:val="24"/>
          <w:szCs w:val="24"/>
        </w:rPr>
      </w:pPr>
      <w:r w:rsidRPr="00386543">
        <w:rPr>
          <w:sz w:val="24"/>
          <w:szCs w:val="24"/>
        </w:rPr>
        <w:t>Днепровского сельского поселения</w:t>
      </w:r>
    </w:p>
    <w:p w:rsidR="00804A5E" w:rsidRPr="00386543" w:rsidRDefault="00804A5E" w:rsidP="007346EC">
      <w:pPr>
        <w:jc w:val="right"/>
        <w:rPr>
          <w:sz w:val="24"/>
          <w:szCs w:val="24"/>
        </w:rPr>
      </w:pPr>
      <w:r w:rsidRPr="00386543">
        <w:rPr>
          <w:sz w:val="24"/>
          <w:szCs w:val="24"/>
        </w:rPr>
        <w:t>Новодугинского района</w:t>
      </w:r>
    </w:p>
    <w:p w:rsidR="00804A5E" w:rsidRPr="00386543" w:rsidRDefault="00804A5E" w:rsidP="007346EC">
      <w:pPr>
        <w:jc w:val="right"/>
        <w:rPr>
          <w:sz w:val="24"/>
          <w:szCs w:val="24"/>
        </w:rPr>
      </w:pPr>
      <w:r w:rsidRPr="00386543">
        <w:rPr>
          <w:sz w:val="24"/>
          <w:szCs w:val="24"/>
        </w:rPr>
        <w:t>Смоленской области</w:t>
      </w:r>
    </w:p>
    <w:p w:rsidR="00804A5E" w:rsidRPr="00CE313A" w:rsidRDefault="00804A5E" w:rsidP="00804A5E">
      <w:pPr>
        <w:jc w:val="right"/>
        <w:rPr>
          <w:bCs/>
          <w:color w:val="000000"/>
          <w:sz w:val="24"/>
          <w:szCs w:val="24"/>
        </w:rPr>
      </w:pPr>
      <w:r w:rsidRPr="00CE313A">
        <w:rPr>
          <w:bCs/>
          <w:color w:val="000000"/>
          <w:sz w:val="24"/>
          <w:szCs w:val="24"/>
        </w:rPr>
        <w:t xml:space="preserve">от  </w:t>
      </w:r>
      <w:r w:rsidR="007346EC">
        <w:rPr>
          <w:bCs/>
          <w:color w:val="000000"/>
          <w:sz w:val="24"/>
          <w:szCs w:val="24"/>
        </w:rPr>
        <w:t xml:space="preserve">06.11.2019 г. </w:t>
      </w:r>
      <w:r w:rsidRPr="00CE313A">
        <w:rPr>
          <w:bCs/>
          <w:color w:val="000000"/>
          <w:sz w:val="24"/>
          <w:szCs w:val="24"/>
        </w:rPr>
        <w:t>№</w:t>
      </w:r>
      <w:r w:rsidR="00BA5EAD">
        <w:rPr>
          <w:bCs/>
          <w:color w:val="000000"/>
          <w:sz w:val="24"/>
          <w:szCs w:val="24"/>
        </w:rPr>
        <w:t xml:space="preserve"> 29</w:t>
      </w:r>
      <w:r w:rsidRPr="00CE313A">
        <w:rPr>
          <w:bCs/>
          <w:color w:val="000000"/>
          <w:sz w:val="24"/>
          <w:szCs w:val="24"/>
        </w:rPr>
        <w:t xml:space="preserve"> </w:t>
      </w:r>
    </w:p>
    <w:p w:rsidR="00804A5E" w:rsidRPr="00386543" w:rsidRDefault="00804A5E" w:rsidP="00804A5E">
      <w:pPr>
        <w:jc w:val="right"/>
        <w:rPr>
          <w:sz w:val="24"/>
          <w:szCs w:val="24"/>
        </w:rPr>
      </w:pPr>
      <w:r w:rsidRPr="00386543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04A5E" w:rsidRDefault="00804A5E" w:rsidP="00804A5E">
      <w:pPr>
        <w:tabs>
          <w:tab w:val="left" w:pos="0"/>
          <w:tab w:val="left" w:pos="1020"/>
          <w:tab w:val="right" w:pos="10206"/>
        </w:tabs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7237">
        <w:rPr>
          <w:sz w:val="24"/>
          <w:szCs w:val="24"/>
        </w:rPr>
        <w:t xml:space="preserve">    Расходы местного бюджета за</w:t>
      </w:r>
      <w:r>
        <w:rPr>
          <w:sz w:val="24"/>
          <w:szCs w:val="24"/>
        </w:rPr>
        <w:t xml:space="preserve"> 2019  год по разделам и подразделам </w:t>
      </w:r>
      <w:r w:rsidRPr="002E7237">
        <w:rPr>
          <w:sz w:val="24"/>
          <w:szCs w:val="24"/>
        </w:rPr>
        <w:t>классификации расходов бюджета.</w:t>
      </w:r>
      <w:r w:rsidRPr="003865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</w:p>
    <w:tbl>
      <w:tblPr>
        <w:tblW w:w="10703" w:type="dxa"/>
        <w:tblInd w:w="-1026" w:type="dxa"/>
        <w:tblLayout w:type="fixed"/>
        <w:tblLook w:val="04A0"/>
      </w:tblPr>
      <w:tblGrid>
        <w:gridCol w:w="2998"/>
        <w:gridCol w:w="1326"/>
        <w:gridCol w:w="71"/>
        <w:gridCol w:w="581"/>
        <w:gridCol w:w="978"/>
        <w:gridCol w:w="384"/>
        <w:gridCol w:w="729"/>
        <w:gridCol w:w="1417"/>
        <w:gridCol w:w="1139"/>
        <w:gridCol w:w="1080"/>
      </w:tblGrid>
      <w:tr w:rsidR="00804A5E" w:rsidRPr="00826479" w:rsidTr="00D404EC">
        <w:trPr>
          <w:trHeight w:val="255"/>
        </w:trPr>
        <w:tc>
          <w:tcPr>
            <w:tcW w:w="107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color w:val="000000"/>
              </w:rPr>
            </w:pPr>
            <w:r>
              <w:rPr>
                <w:sz w:val="24"/>
                <w:szCs w:val="24"/>
              </w:rPr>
              <w:tab/>
            </w:r>
            <w:r w:rsidRPr="00826479">
              <w:rPr>
                <w:color w:val="000000"/>
              </w:rPr>
              <w:t>Единица измерения: тыс. руб.</w:t>
            </w:r>
          </w:p>
        </w:tc>
      </w:tr>
      <w:tr w:rsidR="00804A5E" w:rsidRPr="00826479" w:rsidTr="00D404EC">
        <w:trPr>
          <w:trHeight w:val="525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Наименование показателя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5E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Разд</w:t>
            </w:r>
            <w:r>
              <w:rPr>
                <w:color w:val="000000"/>
              </w:rPr>
              <w:t>ел,</w:t>
            </w:r>
          </w:p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5E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Ц</w:t>
            </w:r>
            <w:r>
              <w:rPr>
                <w:color w:val="000000"/>
              </w:rPr>
              <w:t>елевая</w:t>
            </w:r>
          </w:p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ст</w:t>
            </w:r>
            <w:r>
              <w:rPr>
                <w:color w:val="000000"/>
              </w:rPr>
              <w:t>атья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5E" w:rsidRDefault="00804A5E" w:rsidP="00804A5E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826479">
              <w:rPr>
                <w:color w:val="000000"/>
              </w:rPr>
              <w:t>асх</w:t>
            </w:r>
            <w:proofErr w:type="spellEnd"/>
            <w:r w:rsidRPr="00826479">
              <w:rPr>
                <w:color w:val="00000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Уточненная роспись/план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Касс</w:t>
            </w:r>
            <w:proofErr w:type="gramStart"/>
            <w:r w:rsidRPr="00826479">
              <w:rPr>
                <w:color w:val="000000"/>
              </w:rPr>
              <w:t>.</w:t>
            </w:r>
            <w:proofErr w:type="gramEnd"/>
            <w:r w:rsidRPr="00826479">
              <w:rPr>
                <w:color w:val="000000"/>
              </w:rPr>
              <w:t xml:space="preserve"> </w:t>
            </w:r>
            <w:proofErr w:type="gramStart"/>
            <w:r w:rsidRPr="00826479">
              <w:rPr>
                <w:color w:val="000000"/>
              </w:rPr>
              <w:t>р</w:t>
            </w:r>
            <w:proofErr w:type="gramEnd"/>
            <w:r w:rsidRPr="00826479">
              <w:rPr>
                <w:color w:val="000000"/>
              </w:rPr>
              <w:t>асх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Исполнение росписи/плана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 603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556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0,95%</w:t>
            </w:r>
          </w:p>
        </w:tc>
      </w:tr>
      <w:tr w:rsidR="00804A5E" w:rsidRPr="00826479" w:rsidTr="00D404EC">
        <w:trPr>
          <w:trHeight w:val="153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 383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338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9,10%</w:t>
            </w:r>
          </w:p>
        </w:tc>
      </w:tr>
      <w:tr w:rsidR="00804A5E" w:rsidRPr="00826479" w:rsidTr="00D404EC">
        <w:trPr>
          <w:trHeight w:val="153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892,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082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1,99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2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892,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082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1,99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892,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082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1,99%</w:t>
            </w:r>
          </w:p>
        </w:tc>
      </w:tr>
      <w:tr w:rsidR="00804A5E" w:rsidRPr="00826479" w:rsidTr="00D404EC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233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 651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3,91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233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 651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3,91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8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80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5,57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8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80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5,57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8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0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4,77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8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0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4,77%</w:t>
            </w:r>
          </w:p>
        </w:tc>
      </w:tr>
      <w:tr w:rsidR="00804A5E" w:rsidRPr="00826479" w:rsidTr="00D404EC">
        <w:trPr>
          <w:trHeight w:val="178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Муниципальная программа "Программа энергосбережения и повышения энергетической эффективности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4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Основное мероприяти</w:t>
            </w:r>
            <w:proofErr w:type="gramStart"/>
            <w:r w:rsidRPr="00826479">
              <w:rPr>
                <w:bCs/>
                <w:color w:val="000000"/>
              </w:rPr>
              <w:t>е(</w:t>
            </w:r>
            <w:proofErr w:type="gramEnd"/>
            <w:r w:rsidRPr="00826479">
              <w:rPr>
                <w:bCs/>
                <w:color w:val="000000"/>
              </w:rPr>
              <w:t>вне подпрограмм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4Я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Повышение энергетической эффективности экономики муниципального образования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4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4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4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Обеспечение деятельности Главы Администрации Днепровского сельского поселения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71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88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53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1,83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Деятельность Главы Администрации Днепровского сельского поселения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71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88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53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1,83%</w:t>
            </w:r>
          </w:p>
        </w:tc>
      </w:tr>
      <w:tr w:rsidR="00804A5E" w:rsidRPr="00826479" w:rsidTr="00D404EC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71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88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53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1,83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71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88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53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1,83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153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2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lastRenderedPageBreak/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Обеспечение деятельности избирательной комиссии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75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Проведение выборов и референдумов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75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75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Специальные расходы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75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0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78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Муниципальная программа "Развитие и поддержка малого и среднего предпринимательства в муниципальном образовании Днепровское сельское поселение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2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2Я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Основное мероприятие "Повышение общественного статуса предпринимательской деятельности и социальной ответственности субъектов малого предпринимательства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2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2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2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78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lastRenderedPageBreak/>
              <w:t xml:space="preserve">        Муниципальная программа "По противодействию терроризму и экстремизму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6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6Я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53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Реализация на территории муниципального образования Днепровское сельское поселение Новодугинского района Смоленской области мер по профилактике терроризм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6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6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6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10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6,74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10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6,74%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</w:t>
            </w:r>
            <w:proofErr w:type="spellStart"/>
            <w:r w:rsidRPr="00826479">
              <w:rPr>
                <w:bCs/>
                <w:color w:val="000000"/>
              </w:rPr>
              <w:t>Непрограммные</w:t>
            </w:r>
            <w:proofErr w:type="spellEnd"/>
            <w:r w:rsidRPr="00826479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98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10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6,74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Реализация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98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10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6,74%</w:t>
            </w:r>
          </w:p>
        </w:tc>
      </w:tr>
      <w:tr w:rsidR="00804A5E" w:rsidRPr="00826479" w:rsidTr="00D404EC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98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3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2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7,12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98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3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2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7,12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98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6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8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6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98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46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8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,46%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 09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43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8,61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 09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43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8,61%</w:t>
            </w:r>
          </w:p>
        </w:tc>
      </w:tr>
      <w:tr w:rsidR="00804A5E" w:rsidRPr="00826479" w:rsidTr="00D404EC">
        <w:trPr>
          <w:trHeight w:val="153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lastRenderedPageBreak/>
              <w:t xml:space="preserve">        </w:t>
            </w:r>
            <w:r w:rsidR="00D404EC">
              <w:rPr>
                <w:bCs/>
                <w:color w:val="000000"/>
              </w:rPr>
              <w:t>Муниципальная программа "Комплек</w:t>
            </w:r>
            <w:r w:rsidRPr="00826479">
              <w:rPr>
                <w:bCs/>
                <w:color w:val="000000"/>
              </w:rPr>
              <w:t>сное развитие транспортной инфраструктуры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7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 09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43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8,61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7Я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 09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43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8,61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Содержание дорожных сетей на территории Днепровского сельского поселения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7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 09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43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8,61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7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 09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43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8,61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7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 09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 432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8,61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884,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22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6,52%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4,58%</w:t>
            </w:r>
          </w:p>
        </w:tc>
      </w:tr>
      <w:tr w:rsidR="00804A5E" w:rsidRPr="00826479" w:rsidTr="00D404EC">
        <w:trPr>
          <w:trHeight w:val="153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4,58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4,58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11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4,58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1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4,58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1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4,58%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01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64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23,45%</w:t>
            </w:r>
          </w:p>
        </w:tc>
      </w:tr>
      <w:tr w:rsidR="00804A5E" w:rsidRPr="00826479" w:rsidTr="00D404EC">
        <w:trPr>
          <w:trHeight w:val="153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16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64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2,04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16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64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2,04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lastRenderedPageBreak/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11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16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64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2,04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1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16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64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2,04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1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16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64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2,04%</w:t>
            </w:r>
          </w:p>
        </w:tc>
      </w:tr>
      <w:tr w:rsidR="00804A5E" w:rsidRPr="00826479" w:rsidTr="00D404EC">
        <w:trPr>
          <w:trHeight w:val="153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Муниципальная целевая программа "Газификация сельских населенных пунктов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3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Основное мероприятие (вне подпрограмм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3Я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Основное мероприятие "Развитие газификации в сельской местно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3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3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3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78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Муниципальная программа "Комплексное развитие объектов жилищно-коммунального хозяйства и систем коммунальной инфраструктуры Днепровского сельского поселения Новодугинского района Смоленской области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9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8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Основное мероприятие (вне </w:t>
            </w:r>
            <w:proofErr w:type="spellStart"/>
            <w:r w:rsidRPr="00826479">
              <w:rPr>
                <w:bCs/>
                <w:color w:val="000000"/>
              </w:rPr>
              <w:t>подрограмм</w:t>
            </w:r>
            <w:proofErr w:type="spellEnd"/>
            <w:r w:rsidRPr="00826479">
              <w:rPr>
                <w:bCs/>
                <w:color w:val="000000"/>
              </w:rPr>
              <w:t>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9Я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8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Основное мероприятие "Капитальный ремонт объе</w:t>
            </w:r>
            <w:r w:rsidR="00D404EC">
              <w:rPr>
                <w:bCs/>
                <w:color w:val="000000"/>
              </w:rPr>
              <w:t>к</w:t>
            </w:r>
            <w:r w:rsidRPr="00826479">
              <w:rPr>
                <w:bCs/>
                <w:color w:val="000000"/>
              </w:rPr>
              <w:t>тов теплоснабжения, водоснабжения, водоотведения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9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8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9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9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9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8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lastRenderedPageBreak/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9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38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80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87,05%</w:t>
            </w:r>
          </w:p>
        </w:tc>
      </w:tr>
      <w:tr w:rsidR="00804A5E" w:rsidRPr="00826479" w:rsidTr="00D404EC">
        <w:trPr>
          <w:trHeight w:val="153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79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87,29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Подпрограмма "Создание условий для устойчивого развития сельских территорий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1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79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87,29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Основное мероприятие "Обеспечение устойчивого развития территорий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11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79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87,29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1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79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87,29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1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79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87,29%</w:t>
            </w:r>
          </w:p>
        </w:tc>
      </w:tr>
      <w:tr w:rsidR="00804A5E" w:rsidRPr="00826479" w:rsidTr="00D404EC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Муниципальная программа "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5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78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5Я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Повышение эффективности использования земель сельскохозяйственного назначения на территории муниципального образования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5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5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5Я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0,00%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41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4,60%</w:t>
            </w:r>
          </w:p>
        </w:tc>
      </w:tr>
      <w:tr w:rsidR="00804A5E" w:rsidRPr="00826479" w:rsidTr="00D404EC">
        <w:trPr>
          <w:trHeight w:val="30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0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41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0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4,60%</w:t>
            </w:r>
          </w:p>
        </w:tc>
      </w:tr>
      <w:tr w:rsidR="00804A5E" w:rsidRPr="00826479" w:rsidTr="00D404EC">
        <w:trPr>
          <w:trHeight w:val="153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10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1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41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1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4,6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Подпрограмма "Обеспечивающая подпрограмма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1200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2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41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2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4,60%</w:t>
            </w:r>
          </w:p>
        </w:tc>
      </w:tr>
      <w:tr w:rsidR="00804A5E" w:rsidRPr="00826479" w:rsidTr="00D404EC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3"/>
              <w:rPr>
                <w:color w:val="000000"/>
              </w:rPr>
            </w:pPr>
            <w:r w:rsidRPr="00826479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41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3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4,6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4"/>
              <w:rPr>
                <w:color w:val="000000"/>
              </w:rPr>
            </w:pPr>
            <w:r w:rsidRPr="00826479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41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4,60%</w:t>
            </w:r>
          </w:p>
        </w:tc>
      </w:tr>
      <w:tr w:rsidR="00804A5E" w:rsidRPr="00826479" w:rsidTr="00D404EC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A5E" w:rsidRPr="00826479" w:rsidRDefault="00804A5E" w:rsidP="00804A5E">
            <w:pPr>
              <w:ind w:left="34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0120100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center"/>
              <w:outlineLvl w:val="5"/>
              <w:rPr>
                <w:color w:val="000000"/>
              </w:rPr>
            </w:pPr>
            <w:r w:rsidRPr="00826479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141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outlineLvl w:val="5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4,60%</w:t>
            </w:r>
          </w:p>
        </w:tc>
      </w:tr>
      <w:tr w:rsidR="00804A5E" w:rsidRPr="00826479" w:rsidTr="00D404EC">
        <w:trPr>
          <w:trHeight w:val="255"/>
        </w:trPr>
        <w:tc>
          <w:tcPr>
            <w:tcW w:w="7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A5E" w:rsidRPr="00826479" w:rsidRDefault="00804A5E" w:rsidP="00804A5E">
            <w:pPr>
              <w:ind w:left="34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7 881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5 504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04A5E" w:rsidRPr="00826479" w:rsidRDefault="00804A5E" w:rsidP="00804A5E">
            <w:pPr>
              <w:ind w:left="34"/>
              <w:jc w:val="right"/>
              <w:rPr>
                <w:bCs/>
                <w:color w:val="000000"/>
              </w:rPr>
            </w:pPr>
            <w:r w:rsidRPr="00826479">
              <w:rPr>
                <w:bCs/>
                <w:color w:val="000000"/>
              </w:rPr>
              <w:t>69,85%</w:t>
            </w:r>
          </w:p>
        </w:tc>
      </w:tr>
      <w:tr w:rsidR="00804A5E" w:rsidRPr="00826479" w:rsidTr="00D404EC">
        <w:trPr>
          <w:trHeight w:val="255"/>
        </w:trPr>
        <w:tc>
          <w:tcPr>
            <w:tcW w:w="4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  <w:r w:rsidRPr="00826479">
              <w:rPr>
                <w:color w:val="000000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  <w:r w:rsidRPr="00826479">
              <w:rPr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  <w:r w:rsidRPr="00826479">
              <w:rPr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  <w:r w:rsidRPr="008264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  <w:r w:rsidRPr="00826479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  <w:r w:rsidRPr="00826479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5E" w:rsidRPr="00826479" w:rsidRDefault="00804A5E" w:rsidP="00804A5E">
            <w:pPr>
              <w:ind w:left="34"/>
              <w:rPr>
                <w:color w:val="000000"/>
              </w:rPr>
            </w:pPr>
            <w:r w:rsidRPr="00826479">
              <w:rPr>
                <w:color w:val="000000"/>
              </w:rPr>
              <w:t> </w:t>
            </w:r>
          </w:p>
        </w:tc>
      </w:tr>
    </w:tbl>
    <w:p w:rsidR="00804A5E" w:rsidRPr="0065229B" w:rsidRDefault="00804A5E" w:rsidP="00804A5E">
      <w:pPr>
        <w:tabs>
          <w:tab w:val="left" w:pos="1020"/>
          <w:tab w:val="left" w:pos="6946"/>
        </w:tabs>
        <w:rPr>
          <w:sz w:val="24"/>
          <w:szCs w:val="24"/>
        </w:rPr>
      </w:pPr>
    </w:p>
    <w:p w:rsidR="00804A5E" w:rsidRDefault="00804A5E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Pr="007346EC" w:rsidRDefault="007346EC" w:rsidP="007346EC">
      <w:pPr>
        <w:jc w:val="right"/>
        <w:rPr>
          <w:sz w:val="24"/>
          <w:szCs w:val="24"/>
        </w:rPr>
      </w:pPr>
      <w:r w:rsidRPr="007346EC">
        <w:rPr>
          <w:sz w:val="24"/>
          <w:szCs w:val="24"/>
        </w:rPr>
        <w:lastRenderedPageBreak/>
        <w:t>Приложение 5</w:t>
      </w:r>
    </w:p>
    <w:p w:rsidR="007346EC" w:rsidRPr="007346EC" w:rsidRDefault="007346EC" w:rsidP="007346EC">
      <w:pPr>
        <w:jc w:val="right"/>
        <w:rPr>
          <w:sz w:val="24"/>
          <w:szCs w:val="24"/>
        </w:rPr>
      </w:pPr>
      <w:r w:rsidRPr="007346EC">
        <w:rPr>
          <w:sz w:val="24"/>
          <w:szCs w:val="24"/>
        </w:rPr>
        <w:t xml:space="preserve">                                                                                             к постановлению Администрации    </w:t>
      </w:r>
    </w:p>
    <w:p w:rsidR="007346EC" w:rsidRPr="007346EC" w:rsidRDefault="007346EC" w:rsidP="007346EC">
      <w:pPr>
        <w:jc w:val="right"/>
        <w:rPr>
          <w:sz w:val="24"/>
          <w:szCs w:val="24"/>
        </w:rPr>
      </w:pPr>
      <w:r w:rsidRPr="007346EC">
        <w:rPr>
          <w:sz w:val="24"/>
          <w:szCs w:val="24"/>
        </w:rPr>
        <w:t xml:space="preserve">                                                                                              Днепровского сельского поселения    </w:t>
      </w:r>
    </w:p>
    <w:p w:rsidR="007346EC" w:rsidRPr="007346EC" w:rsidRDefault="007346EC" w:rsidP="007346EC">
      <w:pPr>
        <w:jc w:val="right"/>
        <w:rPr>
          <w:sz w:val="24"/>
          <w:szCs w:val="24"/>
        </w:rPr>
      </w:pPr>
      <w:r w:rsidRPr="007346EC">
        <w:rPr>
          <w:sz w:val="24"/>
          <w:szCs w:val="24"/>
        </w:rPr>
        <w:t xml:space="preserve">                                                                                                    Новодугинского района          </w:t>
      </w:r>
    </w:p>
    <w:p w:rsidR="007346EC" w:rsidRPr="007346EC" w:rsidRDefault="007346EC" w:rsidP="007346EC">
      <w:pPr>
        <w:jc w:val="right"/>
        <w:rPr>
          <w:sz w:val="24"/>
          <w:szCs w:val="24"/>
        </w:rPr>
      </w:pPr>
      <w:r w:rsidRPr="007346EC">
        <w:rPr>
          <w:sz w:val="24"/>
          <w:szCs w:val="24"/>
        </w:rPr>
        <w:t xml:space="preserve">                                                                                                   Смоленской области</w:t>
      </w:r>
    </w:p>
    <w:p w:rsidR="007346EC" w:rsidRPr="007346EC" w:rsidRDefault="00BA5EAD" w:rsidP="007346EC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 06.11.2019 г.  № 29</w:t>
      </w:r>
      <w:r w:rsidR="007346EC" w:rsidRPr="007346EC">
        <w:rPr>
          <w:bCs/>
          <w:color w:val="000000"/>
          <w:sz w:val="24"/>
          <w:szCs w:val="24"/>
        </w:rPr>
        <w:t xml:space="preserve">    </w:t>
      </w:r>
    </w:p>
    <w:p w:rsidR="007346EC" w:rsidRDefault="007346EC" w:rsidP="007346EC">
      <w:pPr>
        <w:jc w:val="right"/>
        <w:rPr>
          <w:b/>
        </w:rPr>
      </w:pPr>
    </w:p>
    <w:p w:rsidR="007346EC" w:rsidRPr="00C40591" w:rsidRDefault="007346EC" w:rsidP="007346EC">
      <w:pPr>
        <w:pStyle w:val="ConsPlusTitle"/>
        <w:jc w:val="right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7346EC" w:rsidRPr="0050513C" w:rsidRDefault="007346EC" w:rsidP="007346EC">
      <w:pPr>
        <w:pStyle w:val="ConsPlusTitle"/>
        <w:ind w:left="-851"/>
        <w:jc w:val="both"/>
        <w:rPr>
          <w:b w:val="0"/>
          <w:sz w:val="22"/>
          <w:szCs w:val="22"/>
        </w:rPr>
      </w:pPr>
      <w:r w:rsidRPr="0050513C">
        <w:rPr>
          <w:b w:val="0"/>
          <w:sz w:val="22"/>
          <w:szCs w:val="22"/>
        </w:rPr>
        <w:t xml:space="preserve">Источники финансирования дефицита бюджета муниципального образования </w:t>
      </w:r>
      <w:r>
        <w:rPr>
          <w:b w:val="0"/>
          <w:sz w:val="22"/>
          <w:szCs w:val="22"/>
        </w:rPr>
        <w:t>Днепровское</w:t>
      </w:r>
      <w:r w:rsidRPr="0050513C">
        <w:rPr>
          <w:b w:val="0"/>
          <w:sz w:val="22"/>
          <w:szCs w:val="22"/>
        </w:rPr>
        <w:t xml:space="preserve"> сельское поселение Новодугинского района Смоленской области за 201</w:t>
      </w:r>
      <w:r>
        <w:rPr>
          <w:b w:val="0"/>
          <w:sz w:val="22"/>
          <w:szCs w:val="22"/>
        </w:rPr>
        <w:t>9</w:t>
      </w:r>
      <w:r w:rsidRPr="0050513C">
        <w:rPr>
          <w:b w:val="0"/>
          <w:sz w:val="22"/>
          <w:szCs w:val="22"/>
        </w:rPr>
        <w:t xml:space="preserve"> год по кодам  </w:t>
      </w:r>
      <w:proofErr w:type="gramStart"/>
      <w:r w:rsidRPr="0050513C">
        <w:rPr>
          <w:b w:val="0"/>
          <w:sz w:val="22"/>
          <w:szCs w:val="22"/>
        </w:rPr>
        <w:t>классификации   источников финансирования дефицитов бюджетов</w:t>
      </w:r>
      <w:proofErr w:type="gramEnd"/>
    </w:p>
    <w:p w:rsidR="007346EC" w:rsidRPr="00C40591" w:rsidRDefault="007346EC" w:rsidP="007346EC">
      <w:pPr>
        <w:pStyle w:val="ConsPlusTitle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b w:val="0"/>
          <w:sz w:val="22"/>
          <w:szCs w:val="22"/>
        </w:rPr>
        <w:t>т</w:t>
      </w:r>
      <w:r w:rsidRPr="00C40591">
        <w:rPr>
          <w:b w:val="0"/>
          <w:sz w:val="22"/>
          <w:szCs w:val="22"/>
        </w:rPr>
        <w:t>ыс</w:t>
      </w:r>
      <w:proofErr w:type="gramStart"/>
      <w:r w:rsidRPr="00C40591">
        <w:rPr>
          <w:b w:val="0"/>
          <w:sz w:val="22"/>
          <w:szCs w:val="22"/>
        </w:rPr>
        <w:t>.р</w:t>
      </w:r>
      <w:proofErr w:type="gramEnd"/>
      <w:r w:rsidRPr="00C40591">
        <w:rPr>
          <w:b w:val="0"/>
          <w:sz w:val="22"/>
          <w:szCs w:val="22"/>
        </w:rPr>
        <w:t>уб</w:t>
      </w:r>
      <w:proofErr w:type="spellEnd"/>
      <w:r w:rsidRPr="00C40591">
        <w:rPr>
          <w:b w:val="0"/>
          <w:sz w:val="22"/>
          <w:szCs w:val="22"/>
        </w:rPr>
        <w:t>)</w:t>
      </w:r>
    </w:p>
    <w:tbl>
      <w:tblPr>
        <w:tblW w:w="10313" w:type="dxa"/>
        <w:tblInd w:w="-893" w:type="dxa"/>
        <w:tblLook w:val="0000"/>
      </w:tblPr>
      <w:tblGrid>
        <w:gridCol w:w="3060"/>
        <w:gridCol w:w="4670"/>
        <w:gridCol w:w="1323"/>
        <w:gridCol w:w="1260"/>
      </w:tblGrid>
      <w:tr w:rsidR="007346EC" w:rsidRPr="00C40591" w:rsidTr="007346EC">
        <w:trPr>
          <w:trHeight w:val="3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КОД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твержден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полнено</w:t>
            </w:r>
          </w:p>
        </w:tc>
      </w:tr>
      <w:tr w:rsidR="007346EC" w:rsidRPr="00C40591" w:rsidTr="007346EC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Днепровскогоо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</w:tr>
      <w:tr w:rsidR="007346EC" w:rsidRPr="00C40591" w:rsidTr="007346EC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276,9</w:t>
            </w:r>
          </w:p>
        </w:tc>
      </w:tr>
      <w:tr w:rsidR="007346EC" w:rsidRPr="00C40591" w:rsidTr="007346EC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276,9</w:t>
            </w:r>
          </w:p>
        </w:tc>
      </w:tr>
      <w:tr w:rsidR="007346EC" w:rsidRPr="00C40591" w:rsidTr="007346EC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276,9</w:t>
            </w:r>
          </w:p>
        </w:tc>
      </w:tr>
      <w:tr w:rsidR="007346EC" w:rsidRPr="00C40591" w:rsidTr="007346EC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денежных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276,9</w:t>
            </w:r>
          </w:p>
        </w:tc>
      </w:tr>
      <w:tr w:rsidR="007346EC" w:rsidRPr="00C40591" w:rsidTr="007346EC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 денежных средств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8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5781,9</w:t>
            </w:r>
          </w:p>
        </w:tc>
      </w:tr>
      <w:tr w:rsidR="007346EC" w:rsidRPr="00C40591" w:rsidTr="007346EC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8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5781,9</w:t>
            </w:r>
          </w:p>
        </w:tc>
      </w:tr>
      <w:tr w:rsidR="007346EC" w:rsidRPr="00C40591" w:rsidTr="007346EC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8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    5505,0 </w:t>
            </w:r>
          </w:p>
        </w:tc>
      </w:tr>
      <w:tr w:rsidR="007346EC" w:rsidRPr="00C40591" w:rsidTr="007346EC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C40591" w:rsidRDefault="007346EC" w:rsidP="00D404EC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8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C40591" w:rsidRDefault="007346EC" w:rsidP="00D404EC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 5505,0</w:t>
            </w:r>
          </w:p>
        </w:tc>
      </w:tr>
    </w:tbl>
    <w:p w:rsidR="007346EC" w:rsidRPr="00C40591" w:rsidRDefault="007346EC" w:rsidP="007346EC">
      <w:pPr>
        <w:pStyle w:val="ConsPlusTitle"/>
        <w:jc w:val="both"/>
        <w:rPr>
          <w:sz w:val="22"/>
          <w:szCs w:val="22"/>
        </w:rPr>
      </w:pPr>
    </w:p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Default="007346EC" w:rsidP="00DD71AB"/>
    <w:p w:rsidR="007346EC" w:rsidRPr="007346EC" w:rsidRDefault="007346EC" w:rsidP="00DD71AB">
      <w:pPr>
        <w:rPr>
          <w:sz w:val="24"/>
          <w:szCs w:val="24"/>
        </w:rPr>
      </w:pPr>
    </w:p>
    <w:p w:rsidR="007346EC" w:rsidRPr="007346EC" w:rsidRDefault="007346EC" w:rsidP="007346EC">
      <w:pPr>
        <w:jc w:val="right"/>
        <w:rPr>
          <w:sz w:val="24"/>
          <w:szCs w:val="24"/>
        </w:rPr>
      </w:pPr>
      <w:r w:rsidRPr="007346EC">
        <w:rPr>
          <w:sz w:val="24"/>
          <w:szCs w:val="24"/>
        </w:rPr>
        <w:t xml:space="preserve">                                                                                                                                   Приложение 6</w:t>
      </w:r>
    </w:p>
    <w:p w:rsidR="007346EC" w:rsidRPr="007346EC" w:rsidRDefault="007346EC" w:rsidP="007346EC">
      <w:pPr>
        <w:jc w:val="right"/>
        <w:rPr>
          <w:sz w:val="24"/>
          <w:szCs w:val="24"/>
        </w:rPr>
      </w:pPr>
      <w:r w:rsidRPr="007346EC">
        <w:rPr>
          <w:sz w:val="24"/>
          <w:szCs w:val="24"/>
        </w:rPr>
        <w:t xml:space="preserve">                                                                                             к </w:t>
      </w:r>
      <w:r>
        <w:rPr>
          <w:sz w:val="24"/>
          <w:szCs w:val="24"/>
        </w:rPr>
        <w:t>постановлению Администрации</w:t>
      </w:r>
      <w:r w:rsidRPr="007346EC">
        <w:rPr>
          <w:sz w:val="24"/>
          <w:szCs w:val="24"/>
        </w:rPr>
        <w:t xml:space="preserve">    </w:t>
      </w:r>
    </w:p>
    <w:p w:rsidR="007346EC" w:rsidRPr="007346EC" w:rsidRDefault="007346EC" w:rsidP="007346EC">
      <w:pPr>
        <w:jc w:val="right"/>
        <w:rPr>
          <w:sz w:val="24"/>
          <w:szCs w:val="24"/>
        </w:rPr>
      </w:pPr>
      <w:r w:rsidRPr="007346EC">
        <w:rPr>
          <w:sz w:val="24"/>
          <w:szCs w:val="24"/>
        </w:rPr>
        <w:t xml:space="preserve">                                                                                              Днепровского сельского поселения    </w:t>
      </w:r>
    </w:p>
    <w:p w:rsidR="007346EC" w:rsidRPr="007346EC" w:rsidRDefault="007346EC" w:rsidP="007346EC">
      <w:pPr>
        <w:jc w:val="right"/>
        <w:rPr>
          <w:sz w:val="24"/>
          <w:szCs w:val="24"/>
        </w:rPr>
      </w:pPr>
      <w:r w:rsidRPr="007346EC">
        <w:rPr>
          <w:sz w:val="24"/>
          <w:szCs w:val="24"/>
        </w:rPr>
        <w:t xml:space="preserve">                                                                                                    Новодугинского района          </w:t>
      </w:r>
    </w:p>
    <w:p w:rsidR="007346EC" w:rsidRPr="007346EC" w:rsidRDefault="007346EC" w:rsidP="007346EC">
      <w:pPr>
        <w:jc w:val="right"/>
        <w:rPr>
          <w:sz w:val="24"/>
          <w:szCs w:val="24"/>
        </w:rPr>
      </w:pPr>
      <w:r w:rsidRPr="007346EC">
        <w:rPr>
          <w:sz w:val="24"/>
          <w:szCs w:val="24"/>
        </w:rPr>
        <w:t xml:space="preserve">                                                                                                   Смоленской области</w:t>
      </w:r>
    </w:p>
    <w:p w:rsidR="007346EC" w:rsidRPr="007346EC" w:rsidRDefault="007346EC" w:rsidP="007346EC">
      <w:pPr>
        <w:jc w:val="right"/>
        <w:rPr>
          <w:bCs/>
          <w:color w:val="000000"/>
          <w:sz w:val="24"/>
          <w:szCs w:val="24"/>
        </w:rPr>
      </w:pPr>
      <w:r w:rsidRPr="007346EC">
        <w:rPr>
          <w:bCs/>
          <w:color w:val="000000"/>
          <w:sz w:val="24"/>
          <w:szCs w:val="24"/>
        </w:rPr>
        <w:t xml:space="preserve">от </w:t>
      </w:r>
      <w:r>
        <w:rPr>
          <w:bCs/>
          <w:color w:val="000000"/>
          <w:sz w:val="24"/>
          <w:szCs w:val="24"/>
        </w:rPr>
        <w:t xml:space="preserve">06.11.2019 г. </w:t>
      </w:r>
      <w:r w:rsidRPr="007346EC">
        <w:rPr>
          <w:bCs/>
          <w:color w:val="000000"/>
          <w:sz w:val="24"/>
          <w:szCs w:val="24"/>
        </w:rPr>
        <w:t>№</w:t>
      </w:r>
      <w:r w:rsidR="00BA5EAD">
        <w:rPr>
          <w:bCs/>
          <w:color w:val="000000"/>
          <w:sz w:val="24"/>
          <w:szCs w:val="24"/>
        </w:rPr>
        <w:t xml:space="preserve"> 29</w:t>
      </w:r>
      <w:r w:rsidRPr="007346EC">
        <w:rPr>
          <w:bCs/>
          <w:color w:val="000000"/>
          <w:sz w:val="24"/>
          <w:szCs w:val="24"/>
        </w:rPr>
        <w:t xml:space="preserve">  </w:t>
      </w:r>
    </w:p>
    <w:p w:rsidR="007346EC" w:rsidRPr="007346EC" w:rsidRDefault="007346EC" w:rsidP="007346EC">
      <w:pPr>
        <w:jc w:val="right"/>
        <w:rPr>
          <w:b/>
          <w:sz w:val="24"/>
          <w:szCs w:val="24"/>
        </w:rPr>
      </w:pPr>
    </w:p>
    <w:p w:rsidR="007346EC" w:rsidRPr="007346EC" w:rsidRDefault="007346EC" w:rsidP="007346EC">
      <w:pPr>
        <w:jc w:val="center"/>
        <w:rPr>
          <w:sz w:val="24"/>
          <w:szCs w:val="24"/>
        </w:rPr>
      </w:pPr>
      <w:r w:rsidRPr="007346EC">
        <w:rPr>
          <w:sz w:val="24"/>
          <w:szCs w:val="24"/>
        </w:rPr>
        <w:t xml:space="preserve">Источники финансирования дефицита бюджета муниципального образования       Днепровского сельское поселение Новодугинского района Смоленской области </w:t>
      </w:r>
      <w:proofErr w:type="gramStart"/>
      <w:r w:rsidRPr="007346EC">
        <w:rPr>
          <w:sz w:val="24"/>
          <w:szCs w:val="24"/>
        </w:rPr>
        <w:t>за</w:t>
      </w:r>
      <w:proofErr w:type="gramEnd"/>
      <w:r w:rsidRPr="007346EC">
        <w:rPr>
          <w:sz w:val="24"/>
          <w:szCs w:val="24"/>
        </w:rPr>
        <w:t xml:space="preserve"> </w:t>
      </w:r>
    </w:p>
    <w:p w:rsidR="007346EC" w:rsidRPr="007346EC" w:rsidRDefault="007346EC" w:rsidP="007346EC">
      <w:pPr>
        <w:jc w:val="center"/>
        <w:rPr>
          <w:sz w:val="24"/>
          <w:szCs w:val="24"/>
        </w:rPr>
      </w:pPr>
      <w:r w:rsidRPr="007346EC">
        <w:rPr>
          <w:sz w:val="24"/>
          <w:szCs w:val="24"/>
        </w:rPr>
        <w:t xml:space="preserve">   2019 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7346EC" w:rsidRPr="007346EC" w:rsidRDefault="007346EC" w:rsidP="007346EC">
      <w:pPr>
        <w:jc w:val="center"/>
        <w:rPr>
          <w:sz w:val="24"/>
          <w:szCs w:val="24"/>
        </w:rPr>
      </w:pPr>
      <w:r w:rsidRPr="00996521">
        <w:t xml:space="preserve">                                                                                                          </w:t>
      </w:r>
      <w:r>
        <w:t xml:space="preserve">                </w:t>
      </w:r>
      <w:r w:rsidRPr="00996521">
        <w:t xml:space="preserve">                 </w:t>
      </w:r>
      <w:r w:rsidRPr="007346EC">
        <w:rPr>
          <w:sz w:val="24"/>
          <w:szCs w:val="24"/>
        </w:rPr>
        <w:t>(</w:t>
      </w:r>
      <w:proofErr w:type="spellStart"/>
      <w:r w:rsidRPr="007346EC">
        <w:rPr>
          <w:sz w:val="24"/>
          <w:szCs w:val="24"/>
        </w:rPr>
        <w:t>тыс</w:t>
      </w:r>
      <w:proofErr w:type="gramStart"/>
      <w:r w:rsidRPr="007346EC">
        <w:rPr>
          <w:sz w:val="24"/>
          <w:szCs w:val="24"/>
        </w:rPr>
        <w:t>.р</w:t>
      </w:r>
      <w:proofErr w:type="gramEnd"/>
      <w:r w:rsidRPr="007346EC">
        <w:rPr>
          <w:sz w:val="24"/>
          <w:szCs w:val="24"/>
        </w:rPr>
        <w:t>уб</w:t>
      </w:r>
      <w:proofErr w:type="spellEnd"/>
      <w:r w:rsidRPr="007346EC">
        <w:rPr>
          <w:sz w:val="24"/>
          <w:szCs w:val="24"/>
        </w:rPr>
        <w:t>)</w:t>
      </w:r>
    </w:p>
    <w:tbl>
      <w:tblPr>
        <w:tblW w:w="9788" w:type="dxa"/>
        <w:tblInd w:w="-631" w:type="dxa"/>
        <w:tblLook w:val="0000"/>
      </w:tblPr>
      <w:tblGrid>
        <w:gridCol w:w="3615"/>
        <w:gridCol w:w="550"/>
        <w:gridCol w:w="1452"/>
        <w:gridCol w:w="661"/>
        <w:gridCol w:w="550"/>
        <w:gridCol w:w="1480"/>
        <w:gridCol w:w="1480"/>
      </w:tblGrid>
      <w:tr w:rsidR="007346EC" w:rsidRPr="00996521" w:rsidTr="007346EC">
        <w:trPr>
          <w:trHeight w:val="51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EC" w:rsidRPr="00996521" w:rsidRDefault="007346EC" w:rsidP="00D404EC">
            <w:pPr>
              <w:jc w:val="center"/>
              <w:rPr>
                <w:color w:val="000000"/>
              </w:rPr>
            </w:pPr>
            <w:r w:rsidRPr="00996521">
              <w:rPr>
                <w:color w:val="000000"/>
              </w:rPr>
              <w:t>Документ, учреждение</w:t>
            </w: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46EC" w:rsidRPr="00996521" w:rsidRDefault="007346EC" w:rsidP="00D404EC">
            <w:pPr>
              <w:jc w:val="center"/>
              <w:rPr>
                <w:color w:val="000000"/>
              </w:rPr>
            </w:pPr>
            <w:r w:rsidRPr="00996521">
              <w:rPr>
                <w:color w:val="000000"/>
              </w:rPr>
              <w:t>Код источник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46EC" w:rsidRPr="00996521" w:rsidRDefault="007346EC" w:rsidP="00D404EC">
            <w:pPr>
              <w:jc w:val="center"/>
              <w:rPr>
                <w:color w:val="000000"/>
              </w:rPr>
            </w:pPr>
            <w:r w:rsidRPr="00996521">
              <w:rPr>
                <w:color w:val="000000"/>
              </w:rPr>
              <w:t>утвержден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46EC" w:rsidRPr="00996521" w:rsidRDefault="007346EC" w:rsidP="00D404EC">
            <w:pPr>
              <w:jc w:val="center"/>
              <w:rPr>
                <w:color w:val="000000"/>
              </w:rPr>
            </w:pPr>
            <w:r w:rsidRPr="00996521">
              <w:rPr>
                <w:color w:val="000000"/>
              </w:rPr>
              <w:t>исполнено</w:t>
            </w:r>
          </w:p>
        </w:tc>
      </w:tr>
      <w:tr w:rsidR="007346EC" w:rsidRPr="00996521" w:rsidTr="007346EC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996521" w:rsidRDefault="007346EC" w:rsidP="00D404EC">
            <w:pPr>
              <w:outlineLvl w:val="0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0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0"/>
              <w:rPr>
                <w:color w:val="000000"/>
              </w:rPr>
            </w:pPr>
            <w:r w:rsidRPr="00996521">
              <w:rPr>
                <w:color w:val="00000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0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0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76,9</w:t>
            </w:r>
          </w:p>
        </w:tc>
      </w:tr>
      <w:tr w:rsidR="007346EC" w:rsidRPr="00996521" w:rsidTr="007346EC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996521" w:rsidRDefault="007346EC" w:rsidP="00D404EC">
            <w:pPr>
              <w:outlineLvl w:val="1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1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1"/>
              <w:rPr>
                <w:color w:val="000000"/>
              </w:rPr>
            </w:pPr>
            <w:r w:rsidRPr="00996521">
              <w:rPr>
                <w:color w:val="000000"/>
              </w:rPr>
              <w:t>0105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1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1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76,9</w:t>
            </w:r>
          </w:p>
        </w:tc>
      </w:tr>
      <w:tr w:rsidR="007346EC" w:rsidRPr="00996521" w:rsidTr="007346EC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996521" w:rsidRDefault="007346EC" w:rsidP="00D404EC">
            <w:pPr>
              <w:outlineLvl w:val="2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Изменение прочих остатков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2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2"/>
              <w:rPr>
                <w:color w:val="000000"/>
              </w:rPr>
            </w:pPr>
            <w:r w:rsidRPr="00996521">
              <w:rPr>
                <w:color w:val="000000"/>
              </w:rPr>
              <w:t>01050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2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2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76,9</w:t>
            </w:r>
          </w:p>
        </w:tc>
      </w:tr>
      <w:tr w:rsidR="007346EC" w:rsidRPr="00996521" w:rsidTr="007346EC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996521" w:rsidRDefault="007346EC" w:rsidP="00D404EC">
            <w:pPr>
              <w:outlineLvl w:val="3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Изменение прочих остатков денежных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3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3"/>
              <w:rPr>
                <w:color w:val="000000"/>
              </w:rPr>
            </w:pPr>
            <w:r w:rsidRPr="00996521">
              <w:rPr>
                <w:color w:val="000000"/>
              </w:rPr>
              <w:t>0105020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3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3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76,9</w:t>
            </w:r>
          </w:p>
        </w:tc>
      </w:tr>
      <w:tr w:rsidR="007346EC" w:rsidRPr="00996521" w:rsidTr="007346EC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996521" w:rsidRDefault="007346EC" w:rsidP="00D404EC">
            <w:pPr>
              <w:outlineLvl w:val="4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Увеличение прочих остатков  денежных средств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  <w:r w:rsidRPr="00996521">
              <w:rPr>
                <w:color w:val="000000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782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5781,9</w:t>
            </w:r>
          </w:p>
        </w:tc>
      </w:tr>
      <w:tr w:rsidR="007346EC" w:rsidRPr="00996521" w:rsidTr="007346EC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996521" w:rsidRDefault="007346EC" w:rsidP="00D404EC">
            <w:pPr>
              <w:outlineLvl w:val="5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5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782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5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5781,9</w:t>
            </w:r>
          </w:p>
        </w:tc>
      </w:tr>
      <w:tr w:rsidR="007346EC" w:rsidRPr="00996521" w:rsidTr="007346EC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996521" w:rsidRDefault="007346EC" w:rsidP="00D404EC">
            <w:pPr>
              <w:outlineLvl w:val="4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color w:val="000000"/>
              </w:rPr>
            </w:pPr>
            <w:r w:rsidRPr="00996521">
              <w:rPr>
                <w:color w:val="00000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5,0</w:t>
            </w:r>
          </w:p>
        </w:tc>
      </w:tr>
      <w:tr w:rsidR="007346EC" w:rsidRPr="00996521" w:rsidTr="007346EC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EC" w:rsidRPr="00996521" w:rsidRDefault="007346EC" w:rsidP="00D404EC">
            <w:pPr>
              <w:outlineLvl w:val="5"/>
              <w:rPr>
                <w:bCs/>
                <w:color w:val="000000"/>
              </w:rPr>
            </w:pPr>
            <w:r w:rsidRPr="00996521">
              <w:rPr>
                <w:bCs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7346EC" w:rsidRPr="00996521" w:rsidRDefault="007346EC" w:rsidP="00D404EC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5"/>
              <w:rPr>
                <w:color w:val="000000"/>
              </w:rPr>
            </w:pPr>
            <w:r w:rsidRPr="00996521">
              <w:rPr>
                <w:color w:val="00000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782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346EC" w:rsidRPr="00996521" w:rsidRDefault="007346EC" w:rsidP="00D404EC">
            <w:pPr>
              <w:jc w:val="center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5,0</w:t>
            </w:r>
          </w:p>
        </w:tc>
      </w:tr>
    </w:tbl>
    <w:p w:rsidR="007346EC" w:rsidRDefault="007346EC" w:rsidP="007346EC"/>
    <w:p w:rsidR="007346EC" w:rsidRDefault="007346EC" w:rsidP="007346EC"/>
    <w:p w:rsidR="007346EC" w:rsidRDefault="007346EC" w:rsidP="00DD71AB"/>
    <w:sectPr w:rsidR="007346EC" w:rsidSect="00804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0D5"/>
    <w:rsid w:val="000448CF"/>
    <w:rsid w:val="00093D68"/>
    <w:rsid w:val="000B5A61"/>
    <w:rsid w:val="000C695C"/>
    <w:rsid w:val="0012455A"/>
    <w:rsid w:val="00184D58"/>
    <w:rsid w:val="00192E91"/>
    <w:rsid w:val="002355B2"/>
    <w:rsid w:val="0026127A"/>
    <w:rsid w:val="002700AA"/>
    <w:rsid w:val="002879FF"/>
    <w:rsid w:val="002A24C7"/>
    <w:rsid w:val="002D553E"/>
    <w:rsid w:val="002E753E"/>
    <w:rsid w:val="00302D30"/>
    <w:rsid w:val="003279C1"/>
    <w:rsid w:val="003403B1"/>
    <w:rsid w:val="00342D68"/>
    <w:rsid w:val="00395D6F"/>
    <w:rsid w:val="003D092D"/>
    <w:rsid w:val="003F76DB"/>
    <w:rsid w:val="00407AF3"/>
    <w:rsid w:val="00421A50"/>
    <w:rsid w:val="004302B5"/>
    <w:rsid w:val="00507E2D"/>
    <w:rsid w:val="00526751"/>
    <w:rsid w:val="00606D95"/>
    <w:rsid w:val="00672311"/>
    <w:rsid w:val="006A379C"/>
    <w:rsid w:val="006C5B1A"/>
    <w:rsid w:val="006D61CF"/>
    <w:rsid w:val="007346EC"/>
    <w:rsid w:val="007760FD"/>
    <w:rsid w:val="00786C21"/>
    <w:rsid w:val="007B0197"/>
    <w:rsid w:val="007D1DA2"/>
    <w:rsid w:val="00804A5E"/>
    <w:rsid w:val="00810E53"/>
    <w:rsid w:val="0083133F"/>
    <w:rsid w:val="0089112D"/>
    <w:rsid w:val="008F3DCC"/>
    <w:rsid w:val="00936B41"/>
    <w:rsid w:val="00941538"/>
    <w:rsid w:val="009544D0"/>
    <w:rsid w:val="009565A8"/>
    <w:rsid w:val="009A10BE"/>
    <w:rsid w:val="009A27A0"/>
    <w:rsid w:val="009A637D"/>
    <w:rsid w:val="00BA312B"/>
    <w:rsid w:val="00BA5EAD"/>
    <w:rsid w:val="00BB50D5"/>
    <w:rsid w:val="00BC21F9"/>
    <w:rsid w:val="00C43CAB"/>
    <w:rsid w:val="00C63713"/>
    <w:rsid w:val="00CA4029"/>
    <w:rsid w:val="00CE313A"/>
    <w:rsid w:val="00D37948"/>
    <w:rsid w:val="00D404EC"/>
    <w:rsid w:val="00DC7C64"/>
    <w:rsid w:val="00DD71AB"/>
    <w:rsid w:val="00E01720"/>
    <w:rsid w:val="00E2398F"/>
    <w:rsid w:val="00E625AC"/>
    <w:rsid w:val="00EA25FE"/>
    <w:rsid w:val="00EB1D92"/>
    <w:rsid w:val="00EB7571"/>
    <w:rsid w:val="00EE307E"/>
    <w:rsid w:val="00EF2176"/>
    <w:rsid w:val="00F02BFB"/>
    <w:rsid w:val="00F45F5D"/>
    <w:rsid w:val="00F61F08"/>
    <w:rsid w:val="00F64C1B"/>
    <w:rsid w:val="00F932A5"/>
    <w:rsid w:val="00FC1CB2"/>
    <w:rsid w:val="00FC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0D5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BB50D5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50D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0D5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32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32A5"/>
    <w:rPr>
      <w:color w:val="800080"/>
      <w:u w:val="single"/>
    </w:rPr>
  </w:style>
  <w:style w:type="paragraph" w:customStyle="1" w:styleId="xl97">
    <w:name w:val="xl9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98">
    <w:name w:val="xl9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99">
    <w:name w:val="xl9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0">
    <w:name w:val="xl10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1">
    <w:name w:val="xl101"/>
    <w:basedOn w:val="a"/>
    <w:rsid w:val="00F932A5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F932A5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3">
    <w:name w:val="xl10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06">
    <w:name w:val="xl10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07">
    <w:name w:val="xl10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08">
    <w:name w:val="xl10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09">
    <w:name w:val="xl10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10">
    <w:name w:val="xl11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11">
    <w:name w:val="xl11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F932A5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6">
    <w:name w:val="xl9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16">
    <w:name w:val="xl116"/>
    <w:basedOn w:val="a"/>
    <w:rsid w:val="00F932A5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17">
    <w:name w:val="xl11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18">
    <w:name w:val="xl11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19">
    <w:name w:val="xl11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0">
    <w:name w:val="xl12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21">
    <w:name w:val="xl12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22">
    <w:name w:val="xl122"/>
    <w:basedOn w:val="a"/>
    <w:rsid w:val="00F932A5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23">
    <w:name w:val="xl12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24">
    <w:name w:val="xl124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5">
    <w:name w:val="xl125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6">
    <w:name w:val="xl12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7">
    <w:name w:val="xl12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8">
    <w:name w:val="xl12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29">
    <w:name w:val="xl12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0">
    <w:name w:val="xl13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1">
    <w:name w:val="xl13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2">
    <w:name w:val="xl132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3">
    <w:name w:val="xl13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4">
    <w:name w:val="xl134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5">
    <w:name w:val="xl135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6">
    <w:name w:val="xl136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7">
    <w:name w:val="xl137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8">
    <w:name w:val="xl138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1">
    <w:name w:val="xl141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2">
    <w:name w:val="xl142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3">
    <w:name w:val="xl143"/>
    <w:basedOn w:val="a"/>
    <w:rsid w:val="00F932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ConsPlusTitle">
    <w:name w:val="ConsPlusTitle"/>
    <w:rsid w:val="002E7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64">
    <w:name w:val="xl64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66">
    <w:name w:val="xl66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69">
    <w:name w:val="xl69"/>
    <w:basedOn w:val="a"/>
    <w:rsid w:val="00184D5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70">
    <w:name w:val="xl70"/>
    <w:basedOn w:val="a"/>
    <w:rsid w:val="00184D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1">
    <w:name w:val="xl71"/>
    <w:basedOn w:val="a"/>
    <w:rsid w:val="00184D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2">
    <w:name w:val="xl72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84D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84D5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84D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7">
    <w:name w:val="xl77"/>
    <w:basedOn w:val="a"/>
    <w:rsid w:val="00184D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80">
    <w:name w:val="xl80"/>
    <w:basedOn w:val="a"/>
    <w:rsid w:val="00184D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1">
    <w:name w:val="xl81"/>
    <w:basedOn w:val="a"/>
    <w:rsid w:val="00184D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2">
    <w:name w:val="xl82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84D58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44">
    <w:name w:val="xl144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5">
    <w:name w:val="xl145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184D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68AB-EE79-477E-A64E-894B851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545</Words>
  <Characters>4301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11-06T13:32:00Z</cp:lastPrinted>
  <dcterms:created xsi:type="dcterms:W3CDTF">2017-05-04T08:02:00Z</dcterms:created>
  <dcterms:modified xsi:type="dcterms:W3CDTF">2019-11-06T13:35:00Z</dcterms:modified>
</cp:coreProperties>
</file>